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E519" w14:textId="77777777"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14:paraId="2DB3CDF8" w14:textId="77777777"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16D6C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79FFA943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600D7828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7FC78A71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2517112E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00FADC92" w14:textId="77777777"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32EC6BC3" w14:textId="77777777" w:rsidR="007258A3" w:rsidRDefault="00B65061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14:paraId="32EEDD73" w14:textId="77777777"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2604E" w14:textId="77777777" w:rsidR="00584645" w:rsidRPr="00584645" w:rsidRDefault="00584645" w:rsidP="0058464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1 Осуществление профессионального ухода за пациентом</w:t>
      </w:r>
    </w:p>
    <w:p w14:paraId="2625522A" w14:textId="77777777" w:rsidR="00584645" w:rsidRPr="00584645" w:rsidRDefault="00584645" w:rsidP="0058464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</w:t>
      </w:r>
      <w:r w:rsidRPr="00584645">
        <w:rPr>
          <w:rFonts w:ascii="Times New Roman" w:eastAsia="Calibri" w:hAnsi="Times New Roman" w:cs="Times New Roman"/>
          <w:sz w:val="28"/>
          <w:szCs w:val="28"/>
        </w:rPr>
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</w:r>
    </w:p>
    <w:p w14:paraId="00CDCB79" w14:textId="77777777" w:rsidR="00584645" w:rsidRPr="00584645" w:rsidRDefault="007258A3" w:rsidP="005846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84645" w:rsidRPr="00584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645" w:rsidRPr="00584645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 w:rsidR="00584645" w:rsidRPr="005846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03913F" w14:textId="77777777" w:rsidR="000F4C38" w:rsidRPr="006B03F3" w:rsidRDefault="000F4C38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80D7F" w14:textId="77777777"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A5A8241" w14:textId="77777777"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14:paraId="1D43A52C" w14:textId="77777777"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7244D3E" w14:textId="77777777" w:rsidR="007258A3" w:rsidRDefault="007258A3" w:rsidP="007258A3">
      <w:pPr>
        <w:jc w:val="center"/>
      </w:pPr>
    </w:p>
    <w:p w14:paraId="56B42F92" w14:textId="77777777" w:rsidR="007258A3" w:rsidRDefault="007258A3" w:rsidP="007258A3">
      <w:pPr>
        <w:jc w:val="center"/>
      </w:pPr>
    </w:p>
    <w:p w14:paraId="5991CB08" w14:textId="77777777" w:rsidR="007258A3" w:rsidRDefault="007258A3" w:rsidP="007258A3">
      <w:pPr>
        <w:jc w:val="center"/>
      </w:pPr>
    </w:p>
    <w:p w14:paraId="4926C753" w14:textId="77777777" w:rsidR="007258A3" w:rsidRDefault="007258A3" w:rsidP="007258A3"/>
    <w:p w14:paraId="6FB997B0" w14:textId="77777777"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DFD214A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2F2F285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D4E9B9A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BB44121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D337532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A23A95A" w14:textId="77777777"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5249F4A" w14:textId="77777777"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14:paraId="38FF9933" w14:textId="77777777"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4FFA9" w14:textId="77777777"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0D0D6" w14:textId="77777777"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14:paraId="75885E6E" w14:textId="77777777" w:rsidR="003B4E91" w:rsidRPr="006F0DD1" w:rsidRDefault="00584645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23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 w:firstRow="1" w:lastRow="1" w:firstColumn="1" w:lastColumn="1" w:noHBand="0" w:noVBand="0"/>
      </w:tblPr>
      <w:tblGrid>
        <w:gridCol w:w="4537"/>
        <w:gridCol w:w="4785"/>
      </w:tblGrid>
      <w:tr w:rsidR="001F0C9D" w:rsidRPr="00F23247" w14:paraId="155C1C7F" w14:textId="77777777" w:rsidTr="00882029">
        <w:trPr>
          <w:trHeight w:val="1194"/>
        </w:trPr>
        <w:tc>
          <w:tcPr>
            <w:tcW w:w="4537" w:type="dxa"/>
            <w:hideMark/>
          </w:tcPr>
          <w:p w14:paraId="0B9BA71D" w14:textId="77777777"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14:paraId="6D66AE77" w14:textId="77777777" w:rsidR="001F0C9D" w:rsidRPr="0091127E" w:rsidRDefault="0064299B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МК Междисциплинарный курс</w:t>
            </w:r>
            <w:r w:rsidR="008820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82029" w:rsidRPr="0091127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="00813C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46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7400E82" w14:textId="77777777" w:rsidR="001F0C9D" w:rsidRPr="0091127E" w:rsidRDefault="000F624C" w:rsidP="000F62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_______А.Н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</w:tc>
        <w:tc>
          <w:tcPr>
            <w:tcW w:w="4785" w:type="dxa"/>
          </w:tcPr>
          <w:p w14:paraId="0F794DB2" w14:textId="77777777" w:rsidR="001F0C9D" w:rsidRPr="0091127E" w:rsidRDefault="00801CD6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BA66F8B" w14:textId="77777777"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7B120514" w14:textId="77777777" w:rsidR="001F0C9D" w:rsidRPr="0091127E" w:rsidRDefault="00584645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С.А. Сорокина</w:t>
            </w:r>
          </w:p>
          <w:p w14:paraId="7D59CB72" w14:textId="77777777" w:rsidR="001F0C9D" w:rsidRPr="0091127E" w:rsidRDefault="00584645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2023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8DEC5ED" w14:textId="77777777" w:rsidR="001F0C9D" w:rsidRPr="0091127E" w:rsidRDefault="001F0C9D" w:rsidP="001F0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DF04F" w14:textId="77777777"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8B4B4" w14:textId="77777777"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94B77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D0C130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027AD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EFE7F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648A6" w14:textId="77777777" w:rsidR="00584645" w:rsidRPr="00584645" w:rsidRDefault="00E05C9D" w:rsidP="005846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84645">
        <w:rPr>
          <w:rFonts w:ascii="Times New Roman" w:hAnsi="Times New Roman" w:cs="Times New Roman"/>
          <w:sz w:val="28"/>
          <w:szCs w:val="28"/>
        </w:rPr>
        <w:t>Автор: Зырянова И. Н.</w:t>
      </w:r>
      <w:r w:rsidR="003B4E91" w:rsidRPr="00584645">
        <w:rPr>
          <w:rFonts w:ascii="Times New Roman" w:hAnsi="Times New Roman" w:cs="Times New Roman"/>
          <w:sz w:val="28"/>
          <w:szCs w:val="28"/>
        </w:rPr>
        <w:t>, преподаватель</w:t>
      </w:r>
      <w:r w:rsidR="00584645" w:rsidRPr="00584645">
        <w:rPr>
          <w:rFonts w:ascii="Times New Roman" w:hAnsi="Times New Roman" w:cs="Times New Roman"/>
          <w:sz w:val="28"/>
          <w:szCs w:val="28"/>
          <w:lang w:eastAsia="ru-RU"/>
        </w:rPr>
        <w:t xml:space="preserve">ПМ. 01 Осуществление                  </w:t>
      </w:r>
    </w:p>
    <w:p w14:paraId="379DBB2F" w14:textId="77777777" w:rsidR="003B4E91" w:rsidRPr="00584645" w:rsidRDefault="00584645" w:rsidP="0058464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6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рофессионального ухода за пациентом</w:t>
      </w:r>
    </w:p>
    <w:p w14:paraId="3922BA5D" w14:textId="77777777" w:rsidR="00584645" w:rsidRPr="00584645" w:rsidRDefault="00584645" w:rsidP="0058464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455C9" w14:textId="77777777" w:rsidR="00E05C9D" w:rsidRDefault="0091127E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 w:rsidR="000F624C">
        <w:rPr>
          <w:rFonts w:ascii="Times New Roman" w:hAnsi="Times New Roman"/>
          <w:sz w:val="28"/>
          <w:szCs w:val="28"/>
        </w:rPr>
        <w:t xml:space="preserve"> Удалова А. Н</w:t>
      </w:r>
      <w:r w:rsidR="006F0DD1">
        <w:rPr>
          <w:rFonts w:ascii="Times New Roman" w:hAnsi="Times New Roman"/>
          <w:sz w:val="28"/>
          <w:szCs w:val="28"/>
        </w:rPr>
        <w:t xml:space="preserve">., методист, председатель </w:t>
      </w:r>
      <w:r w:rsidR="006F0DD1" w:rsidRPr="0091127E">
        <w:rPr>
          <w:rFonts w:ascii="Times New Roman" w:hAnsi="Times New Roman" w:cs="Times New Roman"/>
          <w:sz w:val="24"/>
          <w:szCs w:val="24"/>
        </w:rPr>
        <w:t xml:space="preserve">ЦМК </w:t>
      </w:r>
      <w:r w:rsidR="0064299B">
        <w:rPr>
          <w:rFonts w:ascii="Times New Roman" w:hAnsi="Times New Roman" w:cs="Times New Roman"/>
          <w:sz w:val="28"/>
          <w:szCs w:val="28"/>
        </w:rPr>
        <w:t>М</w:t>
      </w:r>
      <w:r w:rsidR="0064299B" w:rsidRPr="0064299B">
        <w:rPr>
          <w:rFonts w:ascii="Times New Roman" w:hAnsi="Times New Roman" w:cs="Times New Roman"/>
          <w:sz w:val="28"/>
          <w:szCs w:val="28"/>
        </w:rPr>
        <w:t xml:space="preserve">еждисциплинарный </w:t>
      </w:r>
    </w:p>
    <w:p w14:paraId="326BA4E3" w14:textId="77777777" w:rsidR="00882029" w:rsidRDefault="0064299B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99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0DD1" w:rsidRPr="006F0DD1">
        <w:rPr>
          <w:rFonts w:ascii="Times New Roman" w:hAnsi="Times New Roman" w:cs="Times New Roman"/>
          <w:sz w:val="28"/>
          <w:szCs w:val="28"/>
        </w:rPr>
        <w:t>специальности «Лечебное дело»</w:t>
      </w:r>
    </w:p>
    <w:p w14:paraId="66A15A06" w14:textId="77777777" w:rsidR="00E05C9D" w:rsidRDefault="00E05C9D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70795E9" w14:textId="77777777" w:rsidR="00E05C9D" w:rsidRDefault="00EA4F80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а Л. П.</w:t>
      </w:r>
      <w:r w:rsidR="00E05C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ая медсестра </w:t>
      </w:r>
      <w:r w:rsidR="006F0DD1">
        <w:rPr>
          <w:rFonts w:ascii="Times New Roman" w:hAnsi="Times New Roman"/>
          <w:sz w:val="28"/>
          <w:szCs w:val="28"/>
        </w:rPr>
        <w:t xml:space="preserve">ГБУЗ «Городская </w:t>
      </w:r>
      <w:r w:rsidR="00A522D8">
        <w:rPr>
          <w:rFonts w:ascii="Times New Roman" w:hAnsi="Times New Roman"/>
          <w:sz w:val="28"/>
          <w:szCs w:val="28"/>
        </w:rPr>
        <w:t>б</w:t>
      </w:r>
      <w:r w:rsidR="006F0DD1">
        <w:rPr>
          <w:rFonts w:ascii="Times New Roman" w:hAnsi="Times New Roman"/>
          <w:sz w:val="28"/>
          <w:szCs w:val="28"/>
        </w:rPr>
        <w:t>ольница</w:t>
      </w:r>
    </w:p>
    <w:p w14:paraId="590EDD8A" w14:textId="77777777" w:rsidR="003B4E91" w:rsidRDefault="006F0DD1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А.П. Силаева</w:t>
      </w:r>
      <w:r w:rsidR="00EA4F80">
        <w:rPr>
          <w:rFonts w:ascii="Times New Roman" w:hAnsi="Times New Roman"/>
          <w:sz w:val="28"/>
          <w:szCs w:val="28"/>
        </w:rPr>
        <w:t xml:space="preserve"> г. Кыштым</w:t>
      </w:r>
      <w:r>
        <w:rPr>
          <w:rFonts w:ascii="Times New Roman" w:hAnsi="Times New Roman"/>
          <w:sz w:val="28"/>
          <w:szCs w:val="28"/>
        </w:rPr>
        <w:t>»</w:t>
      </w:r>
    </w:p>
    <w:p w14:paraId="2A55E56E" w14:textId="77777777"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F6ED3" w14:textId="77777777" w:rsidR="006B03F3" w:rsidRDefault="006B03F3" w:rsidP="006B03F3">
      <w:pPr>
        <w:jc w:val="center"/>
      </w:pPr>
    </w:p>
    <w:p w14:paraId="4E5B6187" w14:textId="77777777" w:rsidR="006B03F3" w:rsidRDefault="006B03F3" w:rsidP="006B03F3"/>
    <w:p w14:paraId="22B95FD2" w14:textId="77777777" w:rsidR="00F45B72" w:rsidRDefault="00F45B72" w:rsidP="006B03F3"/>
    <w:p w14:paraId="3C9DC4B8" w14:textId="77777777" w:rsidR="00F45B72" w:rsidRDefault="00F45B72" w:rsidP="006B03F3"/>
    <w:p w14:paraId="0B90A0FC" w14:textId="77777777" w:rsidR="00F45B72" w:rsidRDefault="00F45B72" w:rsidP="006B03F3"/>
    <w:p w14:paraId="467CAABB" w14:textId="77777777" w:rsidR="00F45B72" w:rsidRDefault="00F45B72" w:rsidP="006B03F3"/>
    <w:p w14:paraId="37AE90D7" w14:textId="77777777" w:rsidR="00F45B72" w:rsidRDefault="00F45B72" w:rsidP="006B03F3"/>
    <w:p w14:paraId="3EF757D4" w14:textId="77777777" w:rsidR="00F45B72" w:rsidRDefault="00F45B72" w:rsidP="006B03F3"/>
    <w:p w14:paraId="31F1440C" w14:textId="77777777" w:rsidR="00F45B72" w:rsidRDefault="00F45B72" w:rsidP="006B03F3"/>
    <w:p w14:paraId="0FCC46A5" w14:textId="77777777" w:rsidR="00F45B72" w:rsidRDefault="00F45B72" w:rsidP="006B03F3"/>
    <w:p w14:paraId="2ABEE9F4" w14:textId="77777777" w:rsidR="00C27D31" w:rsidRDefault="00C27D31" w:rsidP="006B03F3"/>
    <w:p w14:paraId="79221073" w14:textId="77777777" w:rsidR="0064299B" w:rsidRDefault="0064299B" w:rsidP="006B03F3"/>
    <w:p w14:paraId="2ADE11AD" w14:textId="77777777" w:rsidR="0064299B" w:rsidRDefault="0064299B" w:rsidP="006B03F3"/>
    <w:p w14:paraId="2458E41B" w14:textId="77777777" w:rsidR="00EB6B89" w:rsidRDefault="00EB6B89" w:rsidP="006B03F3"/>
    <w:p w14:paraId="01339383" w14:textId="77777777" w:rsidR="00E05C9D" w:rsidRDefault="00E05C9D" w:rsidP="006B03F3"/>
    <w:p w14:paraId="32AEC8CE" w14:textId="77777777"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14:paraId="765A53DC" w14:textId="77777777" w:rsidR="006B03F3" w:rsidRPr="00417DE0" w:rsidRDefault="006B03F3" w:rsidP="0041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E0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</w:t>
      </w:r>
      <w:r w:rsidR="00417DE0" w:rsidRPr="00417DE0">
        <w:rPr>
          <w:rFonts w:ascii="Times New Roman" w:hAnsi="Times New Roman" w:cs="Times New Roman"/>
          <w:sz w:val="28"/>
          <w:szCs w:val="28"/>
          <w:lang w:eastAsia="ru-RU"/>
        </w:rPr>
        <w:t>ФГОС СПО по специальности 31.02.01 Лечебное дело.</w:t>
      </w:r>
    </w:p>
    <w:p w14:paraId="02502024" w14:textId="77777777" w:rsidR="00393688" w:rsidRPr="00417DE0" w:rsidRDefault="006B03F3" w:rsidP="00417DE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DE0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417DE0">
        <w:rPr>
          <w:rFonts w:ascii="Times New Roman" w:hAnsi="Times New Roman" w:cs="Times New Roman"/>
          <w:sz w:val="28"/>
          <w:szCs w:val="28"/>
        </w:rPr>
        <w:t xml:space="preserve">- </w:t>
      </w:r>
      <w:r w:rsidRPr="00417DE0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B65061" w:rsidRPr="00417DE0">
        <w:rPr>
          <w:rFonts w:ascii="Times New Roman" w:hAnsi="Times New Roman" w:cs="Times New Roman"/>
          <w:sz w:val="28"/>
          <w:szCs w:val="28"/>
        </w:rPr>
        <w:t>теоре</w:t>
      </w:r>
      <w:r w:rsidR="006F0DD1" w:rsidRPr="00417DE0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Pr="00417DE0">
        <w:rPr>
          <w:rFonts w:ascii="Times New Roman" w:hAnsi="Times New Roman" w:cs="Times New Roman"/>
          <w:sz w:val="28"/>
          <w:szCs w:val="28"/>
        </w:rPr>
        <w:t>«</w:t>
      </w:r>
      <w:r w:rsidR="00417DE0" w:rsidRPr="00417DE0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 w:rsidR="00417DE0" w:rsidRPr="00417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74E6" w:rsidRPr="00417DE0">
        <w:rPr>
          <w:rFonts w:ascii="Times New Roman" w:hAnsi="Times New Roman" w:cs="Times New Roman"/>
          <w:sz w:val="28"/>
          <w:szCs w:val="28"/>
        </w:rPr>
        <w:t xml:space="preserve">, </w:t>
      </w:r>
      <w:r w:rsidRPr="00417DE0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520C4D" w:rsidRPr="00417DE0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="003D53FF" w:rsidRPr="00417DE0">
        <w:rPr>
          <w:rFonts w:ascii="Times New Roman" w:hAnsi="Times New Roman" w:cs="Times New Roman"/>
          <w:sz w:val="28"/>
          <w:szCs w:val="28"/>
        </w:rPr>
        <w:t>занятие</w:t>
      </w:r>
      <w:r w:rsidRPr="00417DE0">
        <w:rPr>
          <w:rFonts w:ascii="Times New Roman" w:hAnsi="Times New Roman" w:cs="Times New Roman"/>
          <w:sz w:val="28"/>
          <w:szCs w:val="28"/>
        </w:rPr>
        <w:t>.</w:t>
      </w:r>
    </w:p>
    <w:p w14:paraId="56EDAEAA" w14:textId="77777777" w:rsidR="00D71AA6" w:rsidRDefault="00695830" w:rsidP="00D71A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воей профессиональной деятельности медицинский персонал подвергается з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ым физическим нагруз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мещении пациента (в постели, кресле, </w:t>
      </w:r>
      <w:r w:rsidR="0079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е скорой помощи, с каталки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), аппаратуры, </w:t>
      </w:r>
      <w:r w:rsid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отходов,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к и других тяжестей.</w:t>
      </w:r>
    </w:p>
    <w:p w14:paraId="77528254" w14:textId="77777777" w:rsidR="00D71AA6" w:rsidRPr="00D71AA6" w:rsidRDefault="007929A0" w:rsidP="00D71A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преподаватель хочет обратить внимание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темы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езопасному перемещению паци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грузов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4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жет им в их дальнейшей практической деятельности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ть здоровье и работоспособность на долгие годы.</w:t>
      </w:r>
    </w:p>
    <w:p w14:paraId="335EC7CD" w14:textId="77777777" w:rsidR="00735A97" w:rsidRPr="00F91D81" w:rsidRDefault="00804170" w:rsidP="00F91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с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биомеханике как науке, изучающей законы механического движения живых систем.</w:t>
      </w:r>
    </w:p>
    <w:p w14:paraId="5623E3E8" w14:textId="77777777" w:rsidR="00105EDC" w:rsidRPr="00A522D8" w:rsidRDefault="006B03F3" w:rsidP="00A52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735A97">
        <w:rPr>
          <w:rFonts w:ascii="Times New Roman" w:hAnsi="Times New Roman" w:cs="Times New Roman"/>
          <w:sz w:val="28"/>
          <w:szCs w:val="28"/>
        </w:rPr>
        <w:t>метод визуализации учебного ма</w:t>
      </w:r>
      <w:r w:rsidR="00652E3E">
        <w:rPr>
          <w:rFonts w:ascii="Times New Roman" w:hAnsi="Times New Roman" w:cs="Times New Roman"/>
          <w:sz w:val="28"/>
          <w:szCs w:val="28"/>
        </w:rPr>
        <w:t xml:space="preserve">териала </w:t>
      </w:r>
      <w:r w:rsidR="00E05C9D">
        <w:rPr>
          <w:rFonts w:ascii="Times New Roman" w:hAnsi="Times New Roman" w:cs="Times New Roman"/>
          <w:sz w:val="28"/>
          <w:szCs w:val="28"/>
        </w:rPr>
        <w:t>через показ презентации</w:t>
      </w:r>
      <w:r w:rsidR="00652E3E">
        <w:rPr>
          <w:rFonts w:ascii="Times New Roman" w:hAnsi="Times New Roman" w:cs="Times New Roman"/>
          <w:sz w:val="28"/>
          <w:szCs w:val="28"/>
        </w:rPr>
        <w:t>.</w:t>
      </w:r>
      <w:r w:rsidR="009708F3">
        <w:rPr>
          <w:rFonts w:ascii="Times New Roman" w:hAnsi="Times New Roman" w:cs="Times New Roman"/>
          <w:sz w:val="28"/>
          <w:szCs w:val="28"/>
        </w:rPr>
        <w:t xml:space="preserve"> Также преподаватель использует другие методы обучения и методические приёмы:</w:t>
      </w:r>
      <w:r w:rsidR="009708F3" w:rsidRPr="00094B6A">
        <w:rPr>
          <w:rFonts w:ascii="Times New Roman" w:hAnsi="Times New Roman" w:cs="Times New Roman"/>
          <w:sz w:val="28"/>
          <w:szCs w:val="28"/>
        </w:rPr>
        <w:t>для опред</w:t>
      </w:r>
      <w:r w:rsidR="009708F3">
        <w:rPr>
          <w:rFonts w:ascii="Times New Roman" w:hAnsi="Times New Roman" w:cs="Times New Roman"/>
          <w:sz w:val="28"/>
          <w:szCs w:val="28"/>
        </w:rPr>
        <w:t>еления исходного уровня знаний</w:t>
      </w:r>
      <w:r w:rsidR="00540682" w:rsidRPr="00540682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9307DD">
        <w:rPr>
          <w:rFonts w:ascii="Times New Roman" w:hAnsi="Times New Roman" w:cs="Times New Roman"/>
          <w:sz w:val="28"/>
          <w:szCs w:val="28"/>
        </w:rPr>
        <w:t xml:space="preserve">, </w:t>
      </w:r>
      <w:r w:rsidR="009D767D" w:rsidRPr="00540682">
        <w:rPr>
          <w:rFonts w:ascii="Times New Roman" w:hAnsi="Times New Roman" w:cs="Times New Roman"/>
          <w:sz w:val="28"/>
          <w:szCs w:val="28"/>
        </w:rPr>
        <w:t>на</w:t>
      </w:r>
      <w:r w:rsidR="009D767D" w:rsidRPr="00094B6A">
        <w:rPr>
          <w:rFonts w:ascii="Times New Roman" w:hAnsi="Times New Roman" w:cs="Times New Roman"/>
          <w:sz w:val="28"/>
          <w:szCs w:val="28"/>
        </w:rPr>
        <w:t xml:space="preserve"> закрепление материала</w:t>
      </w:r>
      <w:r w:rsidR="009307DD">
        <w:rPr>
          <w:rFonts w:ascii="Times New Roman" w:hAnsi="Times New Roman" w:cs="Times New Roman"/>
          <w:sz w:val="28"/>
          <w:szCs w:val="28"/>
        </w:rPr>
        <w:t xml:space="preserve"> графический диктант</w:t>
      </w:r>
      <w:r w:rsidR="009D767D" w:rsidRPr="00094B6A">
        <w:rPr>
          <w:rFonts w:ascii="Times New Roman" w:hAnsi="Times New Roman" w:cs="Times New Roman"/>
          <w:sz w:val="28"/>
          <w:szCs w:val="28"/>
        </w:rPr>
        <w:t>.</w:t>
      </w:r>
    </w:p>
    <w:p w14:paraId="39EB0C5B" w14:textId="77777777" w:rsidR="009307DD" w:rsidRDefault="009307DD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5C711" w14:textId="77777777" w:rsidR="00804170" w:rsidRDefault="00804170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A001" w14:textId="77777777" w:rsidR="00801CD6" w:rsidRDefault="00801CD6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1357B" w14:textId="77777777" w:rsidR="00804170" w:rsidRDefault="00804170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D97D6" w14:textId="77777777" w:rsidR="00F91D81" w:rsidRDefault="00F91D81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6B2CD" w14:textId="77777777" w:rsidR="00285A45" w:rsidRDefault="00B52801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  <w:r w:rsidR="0015743A">
        <w:rPr>
          <w:rFonts w:ascii="Times New Roman" w:hAnsi="Times New Roman" w:cs="Times New Roman"/>
          <w:b/>
          <w:sz w:val="28"/>
          <w:szCs w:val="28"/>
        </w:rPr>
        <w:t>,формируемые ОК, ПК</w:t>
      </w:r>
    </w:p>
    <w:p w14:paraId="419635F1" w14:textId="77777777" w:rsidR="00285A45" w:rsidRDefault="00B52801" w:rsidP="00285A45">
      <w:pPr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14:paraId="3AA045BA" w14:textId="77777777" w:rsidR="00B52801" w:rsidRPr="00285A45" w:rsidRDefault="00B52801" w:rsidP="00285A45">
      <w:pPr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>1 уровень усвоения:</w:t>
      </w:r>
    </w:p>
    <w:p w14:paraId="319FCEFB" w14:textId="77777777" w:rsidR="00094B6A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105EDC" w:rsidRPr="00A03AFE">
        <w:rPr>
          <w:rFonts w:ascii="Times New Roman" w:hAnsi="Times New Roman" w:cs="Times New Roman"/>
          <w:sz w:val="28"/>
          <w:szCs w:val="28"/>
        </w:rPr>
        <w:t>с</w:t>
      </w:r>
      <w:r w:rsidR="00AC32A0">
        <w:rPr>
          <w:rFonts w:ascii="Times New Roman" w:hAnsi="Times New Roman" w:cs="Times New Roman"/>
          <w:sz w:val="28"/>
          <w:szCs w:val="28"/>
        </w:rPr>
        <w:t xml:space="preserve"> основными понятиями по биомеханике (ОК 05, ПК 1.1).</w:t>
      </w:r>
    </w:p>
    <w:p w14:paraId="5AD447ED" w14:textId="77777777" w:rsidR="00A03AFE" w:rsidRPr="00A03AFE" w:rsidRDefault="00A03AFE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B52801" w:rsidRPr="00A03AFE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14:paraId="1CD839A6" w14:textId="77777777" w:rsidR="002053D5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овторение, закрепление изученной темы: «</w:t>
      </w:r>
      <w:r w:rsidR="00AC32A0">
        <w:rPr>
          <w:rFonts w:ascii="Times New Roman" w:hAnsi="Times New Roman" w:cs="Times New Roman"/>
          <w:sz w:val="28"/>
          <w:szCs w:val="28"/>
        </w:rPr>
        <w:t>Обращение с медицинскими отходами</w:t>
      </w:r>
      <w:r w:rsidRPr="00A03AFE">
        <w:rPr>
          <w:rFonts w:ascii="Times New Roman" w:hAnsi="Times New Roman" w:cs="Times New Roman"/>
          <w:sz w:val="28"/>
          <w:szCs w:val="28"/>
        </w:rPr>
        <w:t xml:space="preserve">» </w:t>
      </w:r>
      <w:r w:rsidRPr="00A03AFE">
        <w:rPr>
          <w:rFonts w:ascii="Times New Roman" w:eastAsia="Calibri" w:hAnsi="Times New Roman" w:cs="Times New Roman"/>
          <w:sz w:val="28"/>
          <w:szCs w:val="28"/>
        </w:rPr>
        <w:t>через</w:t>
      </w:r>
      <w:r w:rsidR="00930077" w:rsidRPr="00A03AFE">
        <w:rPr>
          <w:rFonts w:ascii="Times New Roman" w:eastAsia="Calibri" w:hAnsi="Times New Roman" w:cs="Times New Roman"/>
          <w:sz w:val="28"/>
          <w:szCs w:val="28"/>
        </w:rPr>
        <w:t xml:space="preserve"> фронтальный опрос</w:t>
      </w:r>
      <w:r w:rsidR="00AC32A0">
        <w:rPr>
          <w:rFonts w:ascii="Times New Roman" w:hAnsi="Times New Roman" w:cs="Times New Roman"/>
          <w:sz w:val="28"/>
          <w:szCs w:val="28"/>
        </w:rPr>
        <w:t xml:space="preserve"> (ОК 05</w:t>
      </w:r>
      <w:r w:rsidR="00A03AFE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AC32A0">
        <w:rPr>
          <w:rFonts w:ascii="Times New Roman" w:hAnsi="Times New Roman" w:cs="Times New Roman"/>
          <w:sz w:val="28"/>
          <w:szCs w:val="28"/>
        </w:rPr>
        <w:t>ОК 09, ПК 1.2</w:t>
      </w:r>
      <w:r w:rsidR="00A03AFE" w:rsidRPr="00A03AFE">
        <w:rPr>
          <w:rFonts w:ascii="Times New Roman" w:hAnsi="Times New Roman" w:cs="Times New Roman"/>
          <w:sz w:val="28"/>
          <w:szCs w:val="28"/>
        </w:rPr>
        <w:t>)</w:t>
      </w:r>
      <w:r w:rsidRPr="00A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E285405" w14:textId="77777777" w:rsidR="002053D5" w:rsidRPr="00A03AFE" w:rsidRDefault="00515956" w:rsidP="00AC32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Формирование знаний по теме: </w:t>
      </w:r>
      <w:r w:rsidR="00AC32A0" w:rsidRPr="00AC32A0">
        <w:rPr>
          <w:rFonts w:ascii="Times New Roman" w:hAnsi="Times New Roman" w:cs="Times New Roman"/>
          <w:sz w:val="28"/>
          <w:szCs w:val="28"/>
        </w:rPr>
        <w:t>«Воздействие на организм медицинской сестры физической нагрузки</w:t>
      </w:r>
      <w:r w:rsidR="00AC32A0">
        <w:rPr>
          <w:rFonts w:ascii="Times New Roman" w:hAnsi="Times New Roman" w:cs="Times New Roman"/>
          <w:sz w:val="28"/>
          <w:szCs w:val="28"/>
        </w:rPr>
        <w:t>» (ОК 05</w:t>
      </w:r>
      <w:r w:rsidR="00AC32A0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AC32A0">
        <w:rPr>
          <w:rFonts w:ascii="Times New Roman" w:hAnsi="Times New Roman" w:cs="Times New Roman"/>
          <w:sz w:val="28"/>
          <w:szCs w:val="28"/>
        </w:rPr>
        <w:t>ОК 09, ПК 1.1</w:t>
      </w:r>
      <w:r w:rsidR="00AC32A0" w:rsidRPr="00A03AFE">
        <w:rPr>
          <w:rFonts w:ascii="Times New Roman" w:hAnsi="Times New Roman" w:cs="Times New Roman"/>
          <w:sz w:val="28"/>
          <w:szCs w:val="28"/>
        </w:rPr>
        <w:t>)</w:t>
      </w:r>
      <w:r w:rsidR="00AC32A0" w:rsidRPr="00A03A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2C1EEE" w14:textId="77777777" w:rsidR="00B52801" w:rsidRPr="00A03AFE" w:rsidRDefault="00B52801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14:paraId="23AB6582" w14:textId="77777777" w:rsidR="00930077" w:rsidRPr="00A03AFE" w:rsidRDefault="00515956" w:rsidP="00AC32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рименение знаний для решения проблем пациента, связанных с безопасной больничной средой</w:t>
      </w:r>
      <w:r w:rsidR="00A90526">
        <w:rPr>
          <w:rFonts w:ascii="Times New Roman" w:hAnsi="Times New Roman" w:cs="Times New Roman"/>
          <w:sz w:val="28"/>
          <w:szCs w:val="28"/>
        </w:rPr>
        <w:t>, его перемещением</w:t>
      </w:r>
      <w:r w:rsidR="00AC32A0">
        <w:rPr>
          <w:rFonts w:ascii="Times New Roman" w:hAnsi="Times New Roman" w:cs="Times New Roman"/>
          <w:sz w:val="28"/>
          <w:szCs w:val="28"/>
        </w:rPr>
        <w:t>(ОК 05</w:t>
      </w:r>
      <w:r w:rsidR="00AC32A0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AC32A0">
        <w:rPr>
          <w:rFonts w:ascii="Times New Roman" w:hAnsi="Times New Roman" w:cs="Times New Roman"/>
          <w:sz w:val="28"/>
          <w:szCs w:val="28"/>
        </w:rPr>
        <w:t>ОК 09, ПК 1.1</w:t>
      </w:r>
      <w:r w:rsidR="00AC32A0" w:rsidRPr="00A03AFE">
        <w:rPr>
          <w:rFonts w:ascii="Times New Roman" w:hAnsi="Times New Roman" w:cs="Times New Roman"/>
          <w:sz w:val="28"/>
          <w:szCs w:val="28"/>
        </w:rPr>
        <w:t>)</w:t>
      </w:r>
      <w:r w:rsidR="00AC32A0" w:rsidRPr="00A03A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61E5ED" w14:textId="77777777"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14:paraId="23BE6355" w14:textId="77777777" w:rsidR="00B52801" w:rsidRPr="00B52801" w:rsidRDefault="00625401" w:rsidP="00495FE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</w:t>
      </w:r>
      <w:r w:rsidR="009E67C3">
        <w:rPr>
          <w:rFonts w:ascii="Times New Roman" w:hAnsi="Times New Roman" w:cs="Times New Roman"/>
          <w:sz w:val="28"/>
          <w:szCs w:val="28"/>
        </w:rPr>
        <w:t xml:space="preserve"> (ОК 02</w:t>
      </w:r>
      <w:r w:rsidR="007C7E92">
        <w:rPr>
          <w:rFonts w:ascii="Times New Roman" w:hAnsi="Times New Roman" w:cs="Times New Roman"/>
          <w:sz w:val="28"/>
          <w:szCs w:val="28"/>
        </w:rPr>
        <w:t>)</w:t>
      </w:r>
      <w:r w:rsidR="00B52801" w:rsidRPr="00B52801">
        <w:rPr>
          <w:rFonts w:ascii="Times New Roman" w:hAnsi="Times New Roman" w:cs="Times New Roman"/>
          <w:sz w:val="28"/>
          <w:szCs w:val="28"/>
        </w:rPr>
        <w:t>;</w:t>
      </w:r>
    </w:p>
    <w:p w14:paraId="59F56A20" w14:textId="77777777" w:rsidR="00F55D0B" w:rsidRPr="00F55D0B" w:rsidRDefault="00625401" w:rsidP="00F55D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C3"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 w:rsidRPr="009E67C3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 w:rsidRPr="009E67C3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2053D5" w:rsidRPr="009E67C3">
        <w:rPr>
          <w:rFonts w:ascii="Times New Roman" w:hAnsi="Times New Roman" w:cs="Times New Roman"/>
          <w:sz w:val="28"/>
          <w:szCs w:val="28"/>
        </w:rPr>
        <w:t xml:space="preserve">у </w:t>
      </w:r>
      <w:r w:rsidR="00960B59" w:rsidRPr="009E67C3">
        <w:rPr>
          <w:rFonts w:ascii="Times New Roman" w:hAnsi="Times New Roman" w:cs="Times New Roman"/>
          <w:sz w:val="28"/>
          <w:szCs w:val="28"/>
        </w:rPr>
        <w:t>обучающихся</w:t>
      </w:r>
      <w:r w:rsidR="009E67C3">
        <w:rPr>
          <w:rFonts w:ascii="Times New Roman" w:hAnsi="Times New Roman" w:cs="Times New Roman"/>
          <w:sz w:val="28"/>
          <w:szCs w:val="28"/>
        </w:rPr>
        <w:t xml:space="preserve">по </w:t>
      </w:r>
      <w:r w:rsidR="009E67C3" w:rsidRPr="009E67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ю правил</w:t>
      </w:r>
      <w:r w:rsidR="009E67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омеханики </w:t>
      </w:r>
      <w:r w:rsidR="009E67C3" w:rsidRPr="008606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цессе сестринского ухода и обеспечения безопасного перемещения больного</w:t>
      </w:r>
      <w:r w:rsidR="00F55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К 1.1)</w:t>
      </w:r>
      <w:r w:rsidR="00094B6A" w:rsidRPr="009E67C3">
        <w:rPr>
          <w:rFonts w:ascii="Times New Roman" w:hAnsi="Times New Roman" w:cs="Times New Roman"/>
          <w:sz w:val="28"/>
          <w:szCs w:val="28"/>
        </w:rPr>
        <w:t>;</w:t>
      </w:r>
    </w:p>
    <w:p w14:paraId="36F54673" w14:textId="77777777" w:rsidR="00930077" w:rsidRPr="00F55D0B" w:rsidRDefault="00B52801" w:rsidP="00F55D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D0B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 w:rsidRPr="00F55D0B">
        <w:rPr>
          <w:rFonts w:ascii="Times New Roman" w:hAnsi="Times New Roman" w:cs="Times New Roman"/>
          <w:sz w:val="28"/>
          <w:szCs w:val="28"/>
        </w:rPr>
        <w:t xml:space="preserve"> изученного материала через </w:t>
      </w:r>
      <w:r w:rsidR="00EC7647" w:rsidRPr="00F55D0B">
        <w:rPr>
          <w:rFonts w:ascii="Times New Roman" w:hAnsi="Times New Roman" w:cs="Times New Roman"/>
          <w:sz w:val="28"/>
          <w:szCs w:val="28"/>
        </w:rPr>
        <w:t xml:space="preserve">фронтальный опрос, </w:t>
      </w:r>
      <w:r w:rsidR="00A0122A" w:rsidRPr="00F55D0B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930077" w:rsidRPr="00F55D0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A0122A" w:rsidRPr="00F55D0B">
        <w:rPr>
          <w:rFonts w:ascii="Times New Roman" w:hAnsi="Times New Roman" w:cs="Times New Roman"/>
          <w:sz w:val="28"/>
          <w:szCs w:val="28"/>
        </w:rPr>
        <w:t>диктанта</w:t>
      </w:r>
      <w:r w:rsidR="00814841" w:rsidRPr="00F55D0B">
        <w:rPr>
          <w:rFonts w:ascii="Times New Roman" w:hAnsi="Times New Roman" w:cs="Times New Roman"/>
          <w:sz w:val="28"/>
          <w:szCs w:val="28"/>
        </w:rPr>
        <w:t>, составление конспекта</w:t>
      </w:r>
      <w:r w:rsidR="009E67C3" w:rsidRPr="00F55D0B">
        <w:rPr>
          <w:rFonts w:ascii="Times New Roman" w:hAnsi="Times New Roman" w:cs="Times New Roman"/>
          <w:sz w:val="28"/>
          <w:szCs w:val="28"/>
        </w:rPr>
        <w:t>, изучения основных понятий</w:t>
      </w:r>
      <w:r w:rsidR="00F55D0B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F55D0B" w:rsidRPr="00F55D0B">
        <w:rPr>
          <w:rFonts w:ascii="Times New Roman" w:hAnsi="Times New Roman" w:cs="Times New Roman"/>
          <w:sz w:val="28"/>
          <w:szCs w:val="28"/>
        </w:rPr>
        <w:t>(ОК 05, ОК 09)</w:t>
      </w:r>
      <w:r w:rsidR="00F55D0B" w:rsidRPr="00F55D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C6C76" w14:textId="77777777"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14:paraId="5DF9DE08" w14:textId="77777777" w:rsidR="00AC32A0" w:rsidRPr="00AC32A0" w:rsidRDefault="006B7845" w:rsidP="00F55D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A0">
        <w:rPr>
          <w:rFonts w:ascii="Times New Roman" w:hAnsi="Times New Roman" w:cs="Times New Roman"/>
          <w:sz w:val="28"/>
          <w:szCs w:val="28"/>
        </w:rPr>
        <w:t>способствование</w:t>
      </w:r>
      <w:r w:rsidR="00D94603" w:rsidRPr="00AC32A0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AC32A0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D94603" w:rsidRPr="00AC32A0">
        <w:rPr>
          <w:rFonts w:ascii="Times New Roman" w:hAnsi="Times New Roman" w:cs="Times New Roman"/>
          <w:sz w:val="28"/>
          <w:szCs w:val="28"/>
        </w:rPr>
        <w:t>при выполнении своих профессиональных обязанностей</w:t>
      </w:r>
      <w:r w:rsidR="00F55D0B">
        <w:rPr>
          <w:rFonts w:ascii="Times New Roman" w:hAnsi="Times New Roman" w:cs="Times New Roman"/>
          <w:sz w:val="28"/>
          <w:szCs w:val="28"/>
        </w:rPr>
        <w:t xml:space="preserve"> по обеспечению безопасного перемещения пациентов, транспортировки материальных объектов, отходов и т.д.</w:t>
      </w:r>
      <w:r w:rsidR="00AC32A0">
        <w:rPr>
          <w:rFonts w:ascii="Times New Roman" w:hAnsi="Times New Roman" w:cs="Times New Roman"/>
          <w:sz w:val="28"/>
          <w:szCs w:val="28"/>
        </w:rPr>
        <w:t>(ОК 05</w:t>
      </w:r>
      <w:r w:rsidR="00AC32A0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F55D0B">
        <w:rPr>
          <w:rFonts w:ascii="Times New Roman" w:hAnsi="Times New Roman" w:cs="Times New Roman"/>
          <w:sz w:val="28"/>
          <w:szCs w:val="28"/>
        </w:rPr>
        <w:t>ОК 09, ПК 1.1</w:t>
      </w:r>
      <w:r w:rsidR="00AC32A0" w:rsidRPr="00A03AFE">
        <w:rPr>
          <w:rFonts w:ascii="Times New Roman" w:hAnsi="Times New Roman" w:cs="Times New Roman"/>
          <w:sz w:val="28"/>
          <w:szCs w:val="28"/>
        </w:rPr>
        <w:t>)</w:t>
      </w:r>
      <w:r w:rsidR="00AC32A0" w:rsidRPr="00A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C7B9CA" w14:textId="77777777" w:rsidR="00625401" w:rsidRPr="00AC32A0" w:rsidRDefault="00625401" w:rsidP="00AC32A0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C32A0">
        <w:rPr>
          <w:rFonts w:ascii="Times New Roman" w:hAnsi="Times New Roman" w:cs="Times New Roman"/>
          <w:b/>
          <w:sz w:val="28"/>
          <w:szCs w:val="28"/>
        </w:rPr>
        <w:t>Методы обучения (МО) и методические приёмы (МП)</w:t>
      </w:r>
    </w:p>
    <w:p w14:paraId="6A2F4EE6" w14:textId="77777777" w:rsidR="00625401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lastRenderedPageBreak/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14:paraId="33F2C990" w14:textId="77777777"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2B6465" w14:textId="77777777"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14:paraId="0FB72A52" w14:textId="77777777"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14:paraId="00DF450A" w14:textId="77777777" w:rsidR="00CD0FC9" w:rsidRPr="00A03AFE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780F38">
        <w:rPr>
          <w:rFonts w:ascii="Times New Roman" w:hAnsi="Times New Roman" w:cs="Times New Roman"/>
          <w:sz w:val="28"/>
          <w:szCs w:val="28"/>
        </w:rPr>
        <w:t>п</w:t>
      </w:r>
      <w:r w:rsidR="00930077">
        <w:rPr>
          <w:rFonts w:ascii="Times New Roman" w:hAnsi="Times New Roman" w:cs="Times New Roman"/>
          <w:sz w:val="28"/>
          <w:szCs w:val="28"/>
        </w:rPr>
        <w:t>резентация</w:t>
      </w:r>
      <w:r w:rsidR="00CD0FC9">
        <w:rPr>
          <w:rFonts w:ascii="Times New Roman" w:hAnsi="Times New Roman" w:cs="Times New Roman"/>
          <w:sz w:val="28"/>
          <w:szCs w:val="28"/>
        </w:rPr>
        <w:t>.</w:t>
      </w:r>
    </w:p>
    <w:p w14:paraId="10683B6C" w14:textId="77777777" w:rsidR="00A51BF6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14:paraId="09BC46DA" w14:textId="77777777" w:rsidR="00A51BF6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F6C30C" w14:textId="77777777"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14:paraId="13A554C7" w14:textId="77777777" w:rsidR="00625401" w:rsidRPr="00B11B1D" w:rsidRDefault="009D767D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930077" w:rsidRPr="00B11B1D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B214F8" w14:textId="77777777" w:rsidR="009D767D" w:rsidRPr="00412F61" w:rsidRDefault="00540682" w:rsidP="00412F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077">
        <w:rPr>
          <w:rFonts w:ascii="Times New Roman" w:hAnsi="Times New Roman" w:cs="Times New Roman"/>
          <w:sz w:val="28"/>
          <w:szCs w:val="28"/>
        </w:rPr>
        <w:t>написание графического диктанта</w:t>
      </w:r>
      <w:r w:rsidR="00525999">
        <w:rPr>
          <w:rFonts w:ascii="Times New Roman" w:hAnsi="Times New Roman" w:cs="Times New Roman"/>
          <w:sz w:val="28"/>
          <w:szCs w:val="28"/>
        </w:rPr>
        <w:t>.</w:t>
      </w:r>
    </w:p>
    <w:p w14:paraId="72DB58E7" w14:textId="77777777"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4A6A08">
        <w:rPr>
          <w:rFonts w:ascii="Times New Roman" w:hAnsi="Times New Roman" w:cs="Times New Roman"/>
          <w:sz w:val="28"/>
          <w:szCs w:val="28"/>
        </w:rPr>
        <w:t>2-х часовое теоре</w:t>
      </w:r>
      <w:r w:rsidRPr="00B11B1D">
        <w:rPr>
          <w:rFonts w:ascii="Times New Roman" w:hAnsi="Times New Roman" w:cs="Times New Roman"/>
          <w:sz w:val="28"/>
          <w:szCs w:val="28"/>
        </w:rPr>
        <w:t xml:space="preserve">тическое занятие по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  <w:r w:rsidR="003964D0">
        <w:rPr>
          <w:rFonts w:ascii="Times New Roman" w:hAnsi="Times New Roman" w:cs="Times New Roman"/>
          <w:sz w:val="28"/>
          <w:szCs w:val="28"/>
        </w:rPr>
        <w:t>.</w:t>
      </w:r>
    </w:p>
    <w:p w14:paraId="63EE802A" w14:textId="77777777"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3964D0">
        <w:rPr>
          <w:rFonts w:ascii="Times New Roman" w:hAnsi="Times New Roman" w:cs="Times New Roman"/>
          <w:sz w:val="28"/>
          <w:szCs w:val="28"/>
        </w:rPr>
        <w:t xml:space="preserve">лекционный </w:t>
      </w:r>
      <w:r w:rsidR="009D7606">
        <w:rPr>
          <w:rFonts w:ascii="Times New Roman" w:hAnsi="Times New Roman" w:cs="Times New Roman"/>
          <w:sz w:val="28"/>
          <w:szCs w:val="28"/>
        </w:rPr>
        <w:t>кабинет</w:t>
      </w:r>
      <w:r w:rsidRPr="00B11B1D">
        <w:rPr>
          <w:rFonts w:ascii="Times New Roman" w:hAnsi="Times New Roman" w:cs="Times New Roman"/>
          <w:sz w:val="28"/>
          <w:szCs w:val="28"/>
        </w:rPr>
        <w:t>.</w:t>
      </w:r>
    </w:p>
    <w:p w14:paraId="4FB7BAFA" w14:textId="77777777" w:rsidR="006748A1" w:rsidRPr="000B4FED" w:rsidRDefault="00625401" w:rsidP="00A03A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801CD6">
        <w:rPr>
          <w:rFonts w:ascii="Times New Roman" w:hAnsi="Times New Roman" w:cs="Times New Roman"/>
          <w:sz w:val="28"/>
          <w:szCs w:val="28"/>
        </w:rPr>
        <w:t xml:space="preserve"> </w:t>
      </w:r>
      <w:r w:rsidR="00F55D0B" w:rsidRPr="00AC32A0">
        <w:rPr>
          <w:rFonts w:ascii="Times New Roman" w:hAnsi="Times New Roman" w:cs="Times New Roman"/>
          <w:sz w:val="28"/>
          <w:szCs w:val="28"/>
        </w:rPr>
        <w:t>«Воздействие на организм медицинской сестры физической нагрузки</w:t>
      </w:r>
      <w:r w:rsidR="00F55D0B">
        <w:rPr>
          <w:rFonts w:ascii="Times New Roman" w:hAnsi="Times New Roman" w:cs="Times New Roman"/>
          <w:sz w:val="28"/>
          <w:szCs w:val="28"/>
        </w:rPr>
        <w:t xml:space="preserve">» </w:t>
      </w:r>
      <w:r w:rsidR="000675D8" w:rsidRPr="006B03F3">
        <w:rPr>
          <w:rFonts w:ascii="Times New Roman" w:hAnsi="Times New Roman" w:cs="Times New Roman"/>
          <w:sz w:val="28"/>
          <w:szCs w:val="28"/>
        </w:rPr>
        <w:t>согл</w:t>
      </w:r>
      <w:r w:rsidR="000675D8">
        <w:rPr>
          <w:rFonts w:ascii="Times New Roman" w:hAnsi="Times New Roman" w:cs="Times New Roman"/>
          <w:sz w:val="28"/>
          <w:szCs w:val="28"/>
        </w:rPr>
        <w:t>асно</w:t>
      </w:r>
      <w:r w:rsidR="00B65A78">
        <w:rPr>
          <w:rFonts w:ascii="Times New Roman" w:hAnsi="Times New Roman" w:cs="Times New Roman"/>
          <w:sz w:val="28"/>
          <w:szCs w:val="28"/>
        </w:rPr>
        <w:t xml:space="preserve"> рабочей программе выделено одно двухчасовоетеоре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568CDBFD" w14:textId="77777777"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688"/>
        <w:gridCol w:w="2477"/>
        <w:gridCol w:w="3519"/>
      </w:tblGrid>
      <w:tr w:rsidR="00625401" w:rsidRPr="005316AF" w14:paraId="408EA4CA" w14:textId="77777777" w:rsidTr="00A90526">
        <w:trPr>
          <w:trHeight w:val="614"/>
        </w:trPr>
        <w:tc>
          <w:tcPr>
            <w:tcW w:w="1081" w:type="dxa"/>
          </w:tcPr>
          <w:p w14:paraId="74E06A93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688" w:type="dxa"/>
          </w:tcPr>
          <w:p w14:paraId="6065784B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477" w:type="dxa"/>
          </w:tcPr>
          <w:p w14:paraId="2FC4CEDB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19" w:type="dxa"/>
          </w:tcPr>
          <w:p w14:paraId="2C4079D5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643234" w:rsidRPr="005316AF" w14:paraId="0BB20CB6" w14:textId="77777777" w:rsidTr="00A90526">
        <w:trPr>
          <w:cantSplit/>
          <w:trHeight w:val="984"/>
        </w:trPr>
        <w:tc>
          <w:tcPr>
            <w:tcW w:w="1081" w:type="dxa"/>
            <w:vMerge w:val="restart"/>
            <w:textDirection w:val="btLr"/>
          </w:tcPr>
          <w:p w14:paraId="3B54AD01" w14:textId="77777777" w:rsidR="00643234" w:rsidRPr="00520C4D" w:rsidRDefault="00643234" w:rsidP="00520C4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4D">
              <w:rPr>
                <w:rFonts w:ascii="Times New Roman" w:hAnsi="Times New Roman"/>
                <w:sz w:val="24"/>
                <w:szCs w:val="24"/>
              </w:rPr>
              <w:t>предшествующие</w:t>
            </w:r>
          </w:p>
        </w:tc>
        <w:tc>
          <w:tcPr>
            <w:tcW w:w="2688" w:type="dxa"/>
          </w:tcPr>
          <w:p w14:paraId="3A7DCE1D" w14:textId="77777777" w:rsidR="00643234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5904B5" w14:textId="77777777" w:rsidR="00643234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9D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7D1642E1" w14:textId="77777777" w:rsidR="00643234" w:rsidRPr="00A03AFE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ьный курс)</w:t>
            </w:r>
          </w:p>
        </w:tc>
        <w:tc>
          <w:tcPr>
            <w:tcW w:w="2477" w:type="dxa"/>
          </w:tcPr>
          <w:p w14:paraId="5A10BB9B" w14:textId="77777777" w:rsidR="00643234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FA0B8A" w14:textId="77777777" w:rsidR="00643234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14:paraId="69998BFD" w14:textId="77777777" w:rsidR="00643234" w:rsidRPr="005316AF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9" w:type="dxa"/>
          </w:tcPr>
          <w:p w14:paraId="429C6777" w14:textId="77777777" w:rsidR="00643234" w:rsidRDefault="00643234" w:rsidP="000675D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3A120E" w14:textId="77777777" w:rsidR="00643234" w:rsidRPr="00B65A78" w:rsidRDefault="00643234" w:rsidP="000675D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роение человека. Скелет»</w:t>
            </w:r>
          </w:p>
          <w:p w14:paraId="1FD3640D" w14:textId="77777777" w:rsidR="00643234" w:rsidRPr="00B65A78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234" w:rsidRPr="005316AF" w14:paraId="413577FB" w14:textId="77777777" w:rsidTr="00A90526">
        <w:trPr>
          <w:cantSplit/>
          <w:trHeight w:val="500"/>
        </w:trPr>
        <w:tc>
          <w:tcPr>
            <w:tcW w:w="1081" w:type="dxa"/>
            <w:vMerge/>
            <w:textDirection w:val="btLr"/>
          </w:tcPr>
          <w:p w14:paraId="489E4841" w14:textId="77777777" w:rsidR="00643234" w:rsidRPr="00520C4D" w:rsidRDefault="00643234" w:rsidP="00520C4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46D0E8" w14:textId="77777777" w:rsidR="00643234" w:rsidRPr="00643234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77" w:type="dxa"/>
          </w:tcPr>
          <w:p w14:paraId="66C958AD" w14:textId="77777777" w:rsidR="00643234" w:rsidRDefault="00643234" w:rsidP="00643234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19" w:type="dxa"/>
          </w:tcPr>
          <w:p w14:paraId="555BE38D" w14:textId="77777777" w:rsidR="00643234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ханика тела»</w:t>
            </w:r>
          </w:p>
        </w:tc>
      </w:tr>
      <w:tr w:rsidR="00625401" w:rsidRPr="005316AF" w14:paraId="6A0BD34B" w14:textId="77777777" w:rsidTr="00A90526">
        <w:trPr>
          <w:trHeight w:val="687"/>
        </w:trPr>
        <w:tc>
          <w:tcPr>
            <w:tcW w:w="1081" w:type="dxa"/>
            <w:vMerge w:val="restart"/>
            <w:textDirection w:val="btLr"/>
          </w:tcPr>
          <w:p w14:paraId="3B48B745" w14:textId="77777777"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сопутствующие</w:t>
            </w:r>
          </w:p>
        </w:tc>
        <w:tc>
          <w:tcPr>
            <w:tcW w:w="2688" w:type="dxa"/>
          </w:tcPr>
          <w:p w14:paraId="6FAB98CC" w14:textId="77777777" w:rsidR="00625401" w:rsidRPr="005316AF" w:rsidRDefault="0014365D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01Анатомия и физиология человека</w:t>
            </w:r>
          </w:p>
        </w:tc>
        <w:tc>
          <w:tcPr>
            <w:tcW w:w="2477" w:type="dxa"/>
          </w:tcPr>
          <w:p w14:paraId="2511B5EF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19" w:type="dxa"/>
          </w:tcPr>
          <w:p w14:paraId="337D53FD" w14:textId="77777777" w:rsidR="00CD0FC9" w:rsidRPr="00643234" w:rsidRDefault="00625401" w:rsidP="00643234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4365D">
              <w:rPr>
                <w:rFonts w:ascii="Times New Roman" w:hAnsi="Times New Roman"/>
                <w:sz w:val="24"/>
                <w:szCs w:val="24"/>
              </w:rPr>
              <w:t>Скелет человека</w:t>
            </w:r>
            <w:r w:rsidR="00643234">
              <w:rPr>
                <w:rFonts w:ascii="Times New Roman" w:hAnsi="Times New Roman"/>
                <w:sz w:val="24"/>
                <w:szCs w:val="24"/>
              </w:rPr>
              <w:t>. Позвоночник</w:t>
            </w:r>
            <w:r w:rsidR="001436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14:paraId="1D606E8B" w14:textId="77777777" w:rsidTr="00A90526">
        <w:trPr>
          <w:trHeight w:val="630"/>
        </w:trPr>
        <w:tc>
          <w:tcPr>
            <w:tcW w:w="1081" w:type="dxa"/>
            <w:vMerge/>
          </w:tcPr>
          <w:p w14:paraId="62B5E1E6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14:paraId="76A825D8" w14:textId="77777777" w:rsidR="00625401" w:rsidRPr="005316AF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04 Основы латинского языка с медицинской терминологией</w:t>
            </w:r>
          </w:p>
        </w:tc>
        <w:tc>
          <w:tcPr>
            <w:tcW w:w="2477" w:type="dxa"/>
          </w:tcPr>
          <w:p w14:paraId="2BC0C1E3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1CDAE308" w14:textId="77777777" w:rsidR="00643234" w:rsidRDefault="00643234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45AEA" w14:textId="77777777"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14:paraId="0CEC8FCF" w14:textId="77777777" w:rsidTr="00A90526">
        <w:trPr>
          <w:cantSplit/>
          <w:trHeight w:val="1145"/>
        </w:trPr>
        <w:tc>
          <w:tcPr>
            <w:tcW w:w="1081" w:type="dxa"/>
            <w:textDirection w:val="btLr"/>
          </w:tcPr>
          <w:p w14:paraId="177D926E" w14:textId="77777777" w:rsidR="00625401" w:rsidRPr="00780F38" w:rsidRDefault="00A90526" w:rsidP="00A90526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5401" w:rsidRPr="00780F38">
              <w:rPr>
                <w:rFonts w:ascii="Times New Roman" w:hAnsi="Times New Roman"/>
                <w:sz w:val="24"/>
                <w:szCs w:val="24"/>
              </w:rPr>
              <w:t>оследующие</w:t>
            </w:r>
          </w:p>
        </w:tc>
        <w:tc>
          <w:tcPr>
            <w:tcW w:w="2688" w:type="dxa"/>
          </w:tcPr>
          <w:p w14:paraId="476747D3" w14:textId="77777777" w:rsidR="00625401" w:rsidRPr="005316AF" w:rsidRDefault="009B6CAE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  <w:r w:rsidR="00643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643234" w:rsidRPr="00643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рофессионального ухода за пациентом</w:t>
            </w:r>
          </w:p>
        </w:tc>
        <w:tc>
          <w:tcPr>
            <w:tcW w:w="2477" w:type="dxa"/>
          </w:tcPr>
          <w:p w14:paraId="603B3687" w14:textId="77777777" w:rsidR="00643234" w:rsidRPr="00643234" w:rsidRDefault="00643234" w:rsidP="00A9052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ДК 01. 02 Оказание медицинских услуг по уходу</w:t>
            </w:r>
          </w:p>
          <w:p w14:paraId="5AA7C0D1" w14:textId="77777777"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709D01B7" w14:textId="77777777" w:rsidR="00A90526" w:rsidRDefault="00A90526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7C9FB" w14:textId="77777777" w:rsidR="00625401" w:rsidRPr="00B37B01" w:rsidRDefault="00A90526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емы</w:t>
            </w:r>
            <w:r w:rsidR="0024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исциплинарного курса</w:t>
            </w:r>
          </w:p>
        </w:tc>
      </w:tr>
    </w:tbl>
    <w:p w14:paraId="6A55A1B5" w14:textId="77777777" w:rsidR="00100ACC" w:rsidRPr="00100ACC" w:rsidRDefault="00100ACC" w:rsidP="00100ACC">
      <w:pPr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14:paraId="72298EB8" w14:textId="77777777" w:rsidR="00194D41" w:rsidRDefault="00625401" w:rsidP="00194D41">
      <w:pPr>
        <w:pStyle w:val="a9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нутримодуль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</w:t>
      </w:r>
    </w:p>
    <w:p w14:paraId="3F550D3F" w14:textId="77777777" w:rsidR="0014365D" w:rsidRDefault="0014365D" w:rsidP="0014365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EA1303" w14:textId="77777777" w:rsidR="0014365D" w:rsidRPr="0014365D" w:rsidRDefault="0014365D" w:rsidP="0014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4365D">
        <w:rPr>
          <w:rFonts w:ascii="Times New Roman" w:hAnsi="Times New Roman"/>
          <w:b/>
          <w:sz w:val="28"/>
          <w:szCs w:val="28"/>
        </w:rPr>
        <w:t>Сопутствующие:</w:t>
      </w:r>
    </w:p>
    <w:p w14:paraId="7AE82DDB" w14:textId="77777777" w:rsidR="00194D41" w:rsidRPr="00194D41" w:rsidRDefault="00243AEC" w:rsidP="0014365D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4D41">
        <w:rPr>
          <w:rFonts w:ascii="Times New Roman" w:hAnsi="Times New Roman"/>
          <w:b/>
          <w:i/>
          <w:sz w:val="28"/>
          <w:szCs w:val="28"/>
          <w:u w:val="single"/>
        </w:rPr>
        <w:t>МДК 01.01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</w:r>
    </w:p>
    <w:p w14:paraId="38342D9C" w14:textId="77777777" w:rsidR="00194D41" w:rsidRPr="0014365D" w:rsidRDefault="00194D41" w:rsidP="0014365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365D">
        <w:rPr>
          <w:rFonts w:ascii="Times New Roman" w:hAnsi="Times New Roman" w:cs="Times New Roman"/>
          <w:bCs/>
          <w:sz w:val="28"/>
          <w:szCs w:val="28"/>
        </w:rPr>
        <w:t>Тема 1.3</w:t>
      </w:r>
      <w:r w:rsidR="007C2048" w:rsidRPr="0014365D">
        <w:rPr>
          <w:rFonts w:ascii="Times New Roman" w:hAnsi="Times New Roman" w:cs="Times New Roman"/>
          <w:bCs/>
          <w:sz w:val="28"/>
          <w:szCs w:val="28"/>
        </w:rPr>
        <w:t>.</w:t>
      </w:r>
      <w:r w:rsidRPr="0014365D">
        <w:rPr>
          <w:rFonts w:ascii="Times New Roman" w:hAnsi="Times New Roman" w:cs="Times New Roman"/>
          <w:sz w:val="28"/>
          <w:szCs w:val="28"/>
          <w:lang w:eastAsia="ru-RU"/>
        </w:rPr>
        <w:t>Организация безопасной среды для пациента и персонала.</w:t>
      </w:r>
    </w:p>
    <w:p w14:paraId="44C687AC" w14:textId="77777777" w:rsidR="004C76F2" w:rsidRPr="0014365D" w:rsidRDefault="00194D41" w:rsidP="0014365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365D">
        <w:rPr>
          <w:rFonts w:ascii="Times New Roman" w:hAnsi="Times New Roman" w:cs="Times New Roman"/>
          <w:bCs/>
          <w:sz w:val="28"/>
          <w:szCs w:val="28"/>
        </w:rPr>
        <w:t>Техника безопасности и охрана труда.</w:t>
      </w:r>
    </w:p>
    <w:p w14:paraId="0F4FAEB3" w14:textId="77777777" w:rsidR="0014365D" w:rsidRPr="0014365D" w:rsidRDefault="0014365D" w:rsidP="001436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65D">
        <w:rPr>
          <w:rFonts w:ascii="Times New Roman" w:hAnsi="Times New Roman" w:cs="Times New Roman"/>
          <w:sz w:val="28"/>
          <w:szCs w:val="28"/>
          <w:lang w:eastAsia="ru-RU"/>
        </w:rPr>
        <w:t xml:space="preserve">Тема 1.12. </w:t>
      </w:r>
      <w:r w:rsidR="00194D41" w:rsidRPr="0014365D">
        <w:rPr>
          <w:rFonts w:ascii="Times New Roman" w:hAnsi="Times New Roman" w:cs="Times New Roman"/>
          <w:sz w:val="28"/>
          <w:szCs w:val="28"/>
          <w:lang w:eastAsia="ru-RU"/>
        </w:rPr>
        <w:t xml:space="preserve">Эргономичное оборудование. Предупреждение падений и </w:t>
      </w:r>
    </w:p>
    <w:p w14:paraId="7EEDBB00" w14:textId="77777777" w:rsidR="001972C5" w:rsidRPr="0014365D" w:rsidRDefault="00194D41" w:rsidP="0014365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365D">
        <w:rPr>
          <w:rFonts w:ascii="Times New Roman" w:hAnsi="Times New Roman" w:cs="Times New Roman"/>
          <w:sz w:val="28"/>
          <w:szCs w:val="28"/>
          <w:lang w:eastAsia="ru-RU"/>
        </w:rPr>
        <w:t>травматизма пациента при перемещении, транспортировке.</w:t>
      </w:r>
    </w:p>
    <w:p w14:paraId="012BF520" w14:textId="77777777" w:rsidR="00B63261" w:rsidRPr="0014365D" w:rsidRDefault="00B63261" w:rsidP="0014365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365D">
        <w:rPr>
          <w:rFonts w:ascii="Times New Roman" w:hAnsi="Times New Roman"/>
          <w:b/>
          <w:sz w:val="28"/>
          <w:szCs w:val="28"/>
        </w:rPr>
        <w:t xml:space="preserve"> Последующие:</w:t>
      </w:r>
    </w:p>
    <w:p w14:paraId="0E678580" w14:textId="77777777" w:rsidR="00625401" w:rsidRPr="0014365D" w:rsidRDefault="00194D41" w:rsidP="0014365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4365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ДК 01. 02 Оказание медицинских услуг по уходу</w:t>
      </w:r>
    </w:p>
    <w:p w14:paraId="34792DCF" w14:textId="77777777" w:rsidR="00940158" w:rsidRPr="001972C5" w:rsidRDefault="001972C5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14:paraId="27DF26EB" w14:textId="77777777" w:rsidR="00625401" w:rsidRDefault="00625401" w:rsidP="0023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ихся</w:t>
      </w:r>
    </w:p>
    <w:p w14:paraId="36E4D6DB" w14:textId="77777777" w:rsidR="00AC1F99" w:rsidRDefault="0091127E" w:rsidP="00100ACC">
      <w:pPr>
        <w:pStyle w:val="a5"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14:paraId="04136AB6" w14:textId="77777777" w:rsidR="003B5F09" w:rsidRP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организовать перемещение пациента;</w:t>
      </w:r>
    </w:p>
    <w:p w14:paraId="77F18D7F" w14:textId="77777777" w:rsidR="003B5F09" w:rsidRP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пользоваться безопасными приемами перемещения;</w:t>
      </w:r>
    </w:p>
    <w:p w14:paraId="08CE48FC" w14:textId="77777777" w:rsid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использовать для перемещения пациента приспособления и оборудование (прост</w:t>
      </w:r>
      <w:r>
        <w:rPr>
          <w:rFonts w:ascii="Times New Roman" w:hAnsi="Times New Roman" w:cs="Times New Roman"/>
          <w:sz w:val="28"/>
          <w:szCs w:val="28"/>
        </w:rPr>
        <w:t>ыни, одеяла, вращающиеся диски, подъемники и т.д.</w:t>
      </w:r>
      <w:r w:rsidRPr="003B5F09">
        <w:rPr>
          <w:rFonts w:ascii="Times New Roman" w:hAnsi="Times New Roman" w:cs="Times New Roman"/>
          <w:sz w:val="28"/>
          <w:szCs w:val="28"/>
        </w:rPr>
        <w:t>);</w:t>
      </w:r>
    </w:p>
    <w:p w14:paraId="6CD2AB29" w14:textId="77777777" w:rsidR="00AF1798" w:rsidRPr="003B5F09" w:rsidRDefault="00AF1798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кроватью, креслом-каталкой, катал</w:t>
      </w:r>
      <w:r w:rsidR="00194D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14:paraId="68FD25E6" w14:textId="77777777" w:rsidR="003B5F09" w:rsidRP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проводить обучение пациентов, их родственников, медицинского персонала</w:t>
      </w:r>
      <w:r w:rsidR="007E0747" w:rsidRPr="003B5F09">
        <w:rPr>
          <w:rFonts w:ascii="Times New Roman" w:hAnsi="Times New Roman" w:cs="Times New Roman"/>
          <w:sz w:val="28"/>
          <w:szCs w:val="28"/>
        </w:rPr>
        <w:t>безопасными приемами перемещения</w:t>
      </w:r>
      <w:r w:rsidRPr="003B5F09">
        <w:rPr>
          <w:rFonts w:ascii="Times New Roman" w:hAnsi="Times New Roman" w:cs="Times New Roman"/>
          <w:sz w:val="28"/>
          <w:szCs w:val="28"/>
        </w:rPr>
        <w:t>.</w:t>
      </w:r>
    </w:p>
    <w:p w14:paraId="52A3D8DF" w14:textId="77777777" w:rsidR="0091127E" w:rsidRPr="00D17866" w:rsidRDefault="0091127E" w:rsidP="0014365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3C790" w14:textId="77777777" w:rsidR="00D04127" w:rsidRDefault="00BC0EA8" w:rsidP="00100AC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14:paraId="5BCBD65F" w14:textId="77777777" w:rsidR="00AF1798" w:rsidRPr="00AF1798" w:rsidRDefault="00532555" w:rsidP="00495FE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AF1798">
        <w:rPr>
          <w:rFonts w:ascii="Times New Roman" w:hAnsi="Times New Roman" w:cs="Times New Roman"/>
          <w:sz w:val="28"/>
        </w:rPr>
        <w:t>правила биомеханики;</w:t>
      </w:r>
    </w:p>
    <w:p w14:paraId="35EBEC7B" w14:textId="77777777" w:rsidR="00AF1798" w:rsidRDefault="00AF1798" w:rsidP="00495FE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шесть параметров перемещения;</w:t>
      </w:r>
    </w:p>
    <w:p w14:paraId="36DBE8BA" w14:textId="77777777" w:rsidR="00532555" w:rsidRPr="00AF1798" w:rsidRDefault="00532555" w:rsidP="00495FE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AF1798">
        <w:rPr>
          <w:rFonts w:ascii="Times New Roman" w:hAnsi="Times New Roman" w:cs="Times New Roman"/>
          <w:sz w:val="28"/>
        </w:rPr>
        <w:t>принципы безопасного перемещения грузов вручную;</w:t>
      </w:r>
    </w:p>
    <w:p w14:paraId="2D7BEA55" w14:textId="77777777" w:rsidR="00412F61" w:rsidRPr="006029B1" w:rsidRDefault="00AF1798" w:rsidP="00495FE7">
      <w:pPr>
        <w:pStyle w:val="a9"/>
        <w:numPr>
          <w:ilvl w:val="0"/>
          <w:numId w:val="6"/>
        </w:numPr>
        <w:rPr>
          <w:rFonts w:ascii="Times New Roman" w:eastAsiaTheme="minorHAnsi" w:hAnsi="Times New Roman"/>
          <w:spacing w:val="-10"/>
          <w:sz w:val="28"/>
          <w:szCs w:val="28"/>
        </w:rPr>
      </w:pPr>
      <w:r>
        <w:rPr>
          <w:rFonts w:ascii="Times New Roman" w:eastAsiaTheme="minorHAnsi" w:hAnsi="Times New Roman"/>
          <w:spacing w:val="-10"/>
          <w:sz w:val="28"/>
          <w:szCs w:val="28"/>
        </w:rPr>
        <w:t>правильную биомеханику в положении сидя, стоя,</w:t>
      </w:r>
      <w:r w:rsidRPr="00AF1798">
        <w:rPr>
          <w:rFonts w:ascii="Times New Roman" w:eastAsia="Times New Roman" w:hAnsi="Times New Roman"/>
          <w:iCs/>
          <w:sz w:val="28"/>
          <w:szCs w:val="28"/>
          <w:lang w:eastAsia="ru-RU"/>
        </w:rPr>
        <w:t>при поднятии тяже</w:t>
      </w:r>
      <w:r w:rsid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стей.</w:t>
      </w:r>
    </w:p>
    <w:p w14:paraId="05D992A7" w14:textId="77777777" w:rsidR="006029B1" w:rsidRPr="006029B1" w:rsidRDefault="006029B1" w:rsidP="006029B1">
      <w:pPr>
        <w:pStyle w:val="a9"/>
        <w:rPr>
          <w:rFonts w:ascii="Times New Roman" w:eastAsiaTheme="minorHAnsi" w:hAnsi="Times New Roman"/>
          <w:spacing w:val="-10"/>
          <w:sz w:val="28"/>
          <w:szCs w:val="28"/>
        </w:rPr>
      </w:pPr>
    </w:p>
    <w:p w14:paraId="06DBC6FF" w14:textId="77777777" w:rsid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lastRenderedPageBreak/>
        <w:t>Формируемые ОК:</w:t>
      </w:r>
    </w:p>
    <w:p w14:paraId="386DCC33" w14:textId="77777777" w:rsidR="00243AEC" w:rsidRDefault="00243AEC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К 02. </w:t>
      </w:r>
      <w:bookmarkStart w:id="0" w:name="_Toc132208006"/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пользовать современные средства поиска, анализа и </w:t>
      </w:r>
    </w:p>
    <w:p w14:paraId="673F96C5" w14:textId="77777777" w:rsidR="00243AEC" w:rsidRDefault="00243AEC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терпретации информации, и информационные технологии для </w:t>
      </w:r>
    </w:p>
    <w:p w14:paraId="0D87E008" w14:textId="77777777" w:rsidR="00243AEC" w:rsidRPr="00243AEC" w:rsidRDefault="00243AEC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ения задач профессиональной деятельности</w:t>
      </w:r>
      <w:bookmarkEnd w:id="0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30AA4BEE" w14:textId="77777777" w:rsidR="00243AEC" w:rsidRDefault="00CA58C5" w:rsidP="00CA58C5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" w:name="_Toc13220800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 05</w:t>
      </w:r>
      <w:r w:rsidR="00532555" w:rsidRPr="005325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2" w:name="_Toc132208004"/>
      <w:bookmarkStart w:id="3" w:name="_Toc132208010"/>
      <w:bookmarkEnd w:id="1"/>
      <w:bookmarkEnd w:id="2"/>
      <w:r w:rsidRPr="00CA58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уществлять устную и письменную коммуникацию на </w:t>
      </w:r>
    </w:p>
    <w:p w14:paraId="102FA5B5" w14:textId="77777777" w:rsidR="00243AEC" w:rsidRDefault="00CA58C5" w:rsidP="00CA58C5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58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сударственном языке Российской Федерации с учетом особенностей </w:t>
      </w:r>
    </w:p>
    <w:p w14:paraId="0EF4C5BB" w14:textId="77777777" w:rsidR="00532555" w:rsidRPr="00CA58C5" w:rsidRDefault="00CA58C5" w:rsidP="00CA58C5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58C5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и культурного контекста</w:t>
      </w:r>
      <w:bookmarkEnd w:id="3"/>
      <w:r w:rsid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5F525A84" w14:textId="77777777" w:rsidR="00243AEC" w:rsidRDefault="00CA58C5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4" w:name="_Toc13220800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 09</w:t>
      </w:r>
      <w:r w:rsidR="00532555" w:rsidRPr="005325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5" w:name="_Toc132208008"/>
      <w:bookmarkStart w:id="6" w:name="_Toc132208012"/>
      <w:bookmarkEnd w:id="4"/>
      <w:bookmarkEnd w:id="5"/>
      <w:r w:rsidR="00243AEC"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льзоваться профессиональной документацией на государственном </w:t>
      </w:r>
    </w:p>
    <w:p w14:paraId="75677402" w14:textId="77777777" w:rsidR="00243AEC" w:rsidRPr="00243AEC" w:rsidRDefault="00243AEC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и иностранном языках.</w:t>
      </w:r>
      <w:bookmarkEnd w:id="6"/>
    </w:p>
    <w:p w14:paraId="1CDA6CCF" w14:textId="77777777" w:rsidR="0014365D" w:rsidRDefault="0014365D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28D1340" w14:textId="77777777" w:rsidR="00243AEC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ПК:</w:t>
      </w:r>
    </w:p>
    <w:p w14:paraId="79282DC0" w14:textId="77777777" w:rsidR="006029B1" w:rsidRDefault="00532555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32208018"/>
      <w:r w:rsidRPr="0053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1.1.</w:t>
      </w:r>
      <w:bookmarkStart w:id="8" w:name="_Toc132208019"/>
      <w:bookmarkEnd w:id="7"/>
      <w:r w:rsidRPr="00532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рациональное перемещение и транспортировку </w:t>
      </w:r>
    </w:p>
    <w:p w14:paraId="1570251A" w14:textId="77777777" w:rsidR="00801CD6" w:rsidRDefault="00532555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х объектов и медицинских отходов</w:t>
      </w:r>
      <w:bookmarkEnd w:id="8"/>
      <w:r w:rsidR="0060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9" w:name="_Toc132208021"/>
      <w:r w:rsidR="0024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4C14B7" w14:textId="77777777" w:rsidR="00243AEC" w:rsidRPr="00801CD6" w:rsidRDefault="00243AEC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1.2</w:t>
      </w:r>
      <w:r w:rsidRPr="0053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43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вать соблюдение санитарно-эпидемиологических правил и </w:t>
      </w:r>
    </w:p>
    <w:p w14:paraId="23C361C9" w14:textId="77777777" w:rsidR="00243AEC" w:rsidRPr="00243AEC" w:rsidRDefault="00243AEC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ов медицинской организации</w:t>
      </w:r>
      <w:bookmarkEnd w:id="9"/>
    </w:p>
    <w:p w14:paraId="198B236E" w14:textId="77777777" w:rsidR="0014365D" w:rsidRDefault="0014365D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DAEA69" w14:textId="77777777" w:rsidR="00933CF2" w:rsidRP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F01">
        <w:rPr>
          <w:rFonts w:ascii="Times New Roman" w:hAnsi="Times New Roman"/>
          <w:b/>
          <w:sz w:val="28"/>
          <w:szCs w:val="28"/>
        </w:rPr>
        <w:t>Оснащение занятия:</w:t>
      </w:r>
    </w:p>
    <w:p w14:paraId="2E5F8182" w14:textId="77777777" w:rsidR="00885B2D" w:rsidRPr="00885B2D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 мультимедиаустановка, экран.</w:t>
      </w:r>
    </w:p>
    <w:p w14:paraId="20F81705" w14:textId="77777777" w:rsidR="00885B2D" w:rsidRPr="00885B2D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езентация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897D688" w14:textId="77777777" w:rsidR="002E0F01" w:rsidRPr="00AF3F64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="00FC1220">
        <w:rPr>
          <w:rFonts w:ascii="Times New Roman" w:hAnsi="Times New Roman" w:cs="Times New Roman"/>
          <w:sz w:val="28"/>
          <w:szCs w:val="28"/>
        </w:rPr>
        <w:t>заключения для графическ</w:t>
      </w:r>
      <w:r w:rsidRPr="00AF3F64">
        <w:rPr>
          <w:rFonts w:ascii="Times New Roman" w:hAnsi="Times New Roman" w:cs="Times New Roman"/>
          <w:sz w:val="28"/>
          <w:szCs w:val="28"/>
        </w:rPr>
        <w:t xml:space="preserve">ого диктанта, </w:t>
      </w:r>
      <w:r w:rsidR="00100AC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12198">
        <w:rPr>
          <w:rFonts w:ascii="Times New Roman" w:hAnsi="Times New Roman" w:cs="Times New Roman"/>
          <w:sz w:val="28"/>
          <w:szCs w:val="28"/>
        </w:rPr>
        <w:t>фронтального опроса</w:t>
      </w:r>
      <w:r w:rsidRPr="00AF3F64">
        <w:rPr>
          <w:rFonts w:ascii="Times New Roman" w:hAnsi="Times New Roman" w:cs="Times New Roman"/>
          <w:b/>
          <w:sz w:val="28"/>
          <w:szCs w:val="28"/>
        </w:rPr>
        <w:t>.</w:t>
      </w:r>
    </w:p>
    <w:p w14:paraId="240E16B2" w14:textId="77777777" w:rsidR="00872B5C" w:rsidRPr="006029B1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9D7606">
        <w:rPr>
          <w:rFonts w:ascii="Times New Roman" w:hAnsi="Times New Roman" w:cs="Times New Roman"/>
          <w:sz w:val="28"/>
          <w:szCs w:val="28"/>
        </w:rPr>
        <w:t xml:space="preserve"> лекционный кабинет</w:t>
      </w:r>
      <w:r w:rsidR="00222FA0">
        <w:rPr>
          <w:rFonts w:ascii="Times New Roman" w:hAnsi="Times New Roman" w:cs="Times New Roman"/>
          <w:sz w:val="28"/>
          <w:szCs w:val="28"/>
        </w:rPr>
        <w:t>.</w:t>
      </w:r>
    </w:p>
    <w:p w14:paraId="4B8964BC" w14:textId="77777777" w:rsidR="0014365D" w:rsidRDefault="0014365D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A515E" w14:textId="77777777" w:rsidR="00625401" w:rsidRDefault="00625401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14:paraId="68407184" w14:textId="77777777" w:rsidR="009622D0" w:rsidRPr="002E0F01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B4FC43A" w14:textId="77777777" w:rsidR="009622D0" w:rsidRDefault="00343D76" w:rsidP="00872B5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– 90</w:t>
      </w:r>
      <w:r w:rsidR="00872B5C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14:paraId="0E278E6F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14:paraId="1E8FF5FE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14:paraId="13DCD78F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роль исходного уровня знаний –</w:t>
      </w:r>
      <w:r w:rsidR="00343D76">
        <w:rPr>
          <w:rFonts w:ascii="Times New Roman" w:hAnsi="Times New Roman" w:cs="Times New Roman"/>
          <w:sz w:val="28"/>
          <w:szCs w:val="28"/>
        </w:rPr>
        <w:t>1</w:t>
      </w:r>
      <w:r w:rsidRPr="009622D0">
        <w:rPr>
          <w:rFonts w:ascii="Times New Roman" w:hAnsi="Times New Roman" w:cs="Times New Roman"/>
          <w:sz w:val="28"/>
          <w:szCs w:val="28"/>
        </w:rPr>
        <w:t>0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Pr="009622D0">
        <w:rPr>
          <w:rFonts w:ascii="Times New Roman" w:hAnsi="Times New Roman" w:cs="Times New Roman"/>
          <w:sz w:val="28"/>
          <w:szCs w:val="28"/>
        </w:rPr>
        <w:t>;</w:t>
      </w:r>
    </w:p>
    <w:p w14:paraId="1A464AF7" w14:textId="77777777" w:rsidR="009622D0" w:rsidRDefault="00B6326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нового материала </w:t>
      </w:r>
      <w:r w:rsidR="00717D08">
        <w:rPr>
          <w:rFonts w:ascii="Times New Roman" w:hAnsi="Times New Roman" w:cs="Times New Roman"/>
          <w:sz w:val="28"/>
          <w:szCs w:val="28"/>
        </w:rPr>
        <w:t>– 6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="00625401" w:rsidRPr="009622D0">
        <w:rPr>
          <w:rFonts w:ascii="Times New Roman" w:hAnsi="Times New Roman" w:cs="Times New Roman"/>
          <w:sz w:val="28"/>
          <w:szCs w:val="28"/>
        </w:rPr>
        <w:t>;</w:t>
      </w:r>
    </w:p>
    <w:p w14:paraId="15B69A2F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lastRenderedPageBreak/>
        <w:t>закрепление</w:t>
      </w:r>
      <w:r w:rsidR="00717D08">
        <w:rPr>
          <w:rFonts w:ascii="Times New Roman" w:hAnsi="Times New Roman" w:cs="Times New Roman"/>
          <w:sz w:val="28"/>
          <w:szCs w:val="28"/>
        </w:rPr>
        <w:t xml:space="preserve"> материала – 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14:paraId="1945B63F" w14:textId="77777777" w:rsidR="009622D0" w:rsidRDefault="00B50447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3</w:t>
      </w:r>
      <w:r w:rsidR="00625401"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14:paraId="226D5911" w14:textId="77777777" w:rsidR="00257D0C" w:rsidRPr="006029B1" w:rsidRDefault="00AF3F64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</w:t>
      </w:r>
      <w:r w:rsidR="00724EDE">
        <w:rPr>
          <w:rFonts w:ascii="Times New Roman" w:hAnsi="Times New Roman" w:cs="Times New Roman"/>
          <w:sz w:val="28"/>
          <w:szCs w:val="28"/>
        </w:rPr>
        <w:t xml:space="preserve">2 </w:t>
      </w:r>
      <w:r w:rsidR="00625401" w:rsidRPr="009622D0">
        <w:rPr>
          <w:rFonts w:ascii="Times New Roman" w:hAnsi="Times New Roman" w:cs="Times New Roman"/>
          <w:sz w:val="28"/>
          <w:szCs w:val="28"/>
        </w:rPr>
        <w:t>мин</w:t>
      </w:r>
      <w:r w:rsidR="001821CE" w:rsidRPr="009622D0">
        <w:rPr>
          <w:rFonts w:ascii="Times New Roman" w:hAnsi="Times New Roman" w:cs="Times New Roman"/>
          <w:sz w:val="28"/>
          <w:szCs w:val="28"/>
        </w:rPr>
        <w:t>.</w:t>
      </w:r>
    </w:p>
    <w:p w14:paraId="57FEB445" w14:textId="77777777" w:rsidR="0014365D" w:rsidRDefault="0014365D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6A5C3" w14:textId="77777777" w:rsidR="006B7845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Внеаудиторная работа обучающихся по теме:</w:t>
      </w:r>
    </w:p>
    <w:p w14:paraId="54221CDB" w14:textId="77777777" w:rsidR="00625401" w:rsidRDefault="00AF3F64" w:rsidP="00EC76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CA58C5" w:rsidRPr="00AC32A0">
        <w:rPr>
          <w:rFonts w:ascii="Times New Roman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BB9D06E" w14:textId="77777777" w:rsidR="00EC7647" w:rsidRPr="00625401" w:rsidRDefault="00EC7647" w:rsidP="00EC76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835"/>
        <w:gridCol w:w="2970"/>
        <w:gridCol w:w="2496"/>
      </w:tblGrid>
      <w:tr w:rsidR="00625401" w:rsidRPr="00625401" w14:paraId="22C4F823" w14:textId="77777777" w:rsidTr="00222FA0">
        <w:tc>
          <w:tcPr>
            <w:tcW w:w="4254" w:type="dxa"/>
          </w:tcPr>
          <w:p w14:paraId="627DE1C1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Вид задания</w:t>
            </w:r>
          </w:p>
        </w:tc>
        <w:tc>
          <w:tcPr>
            <w:tcW w:w="747" w:type="dxa"/>
          </w:tcPr>
          <w:p w14:paraId="124A8222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7" w:type="dxa"/>
          </w:tcPr>
          <w:p w14:paraId="4F6EFDBC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517" w:type="dxa"/>
          </w:tcPr>
          <w:p w14:paraId="7008F5A7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625401" w:rsidRPr="00625401" w14:paraId="3710FB7D" w14:textId="77777777" w:rsidTr="00222FA0">
        <w:tc>
          <w:tcPr>
            <w:tcW w:w="4254" w:type="dxa"/>
          </w:tcPr>
          <w:p w14:paraId="797022EA" w14:textId="77777777" w:rsidR="006B2869" w:rsidRPr="00CA58C5" w:rsidRDefault="00CA58C5" w:rsidP="00CA58C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C5">
              <w:rPr>
                <w:rFonts w:ascii="Times New Roman" w:hAnsi="Times New Roman" w:cs="Times New Roman"/>
                <w:sz w:val="28"/>
                <w:szCs w:val="28"/>
              </w:rPr>
              <w:t>Используя интернет ресурсы найти видеоролики по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пасному перемещению пациентов</w:t>
            </w:r>
          </w:p>
        </w:tc>
        <w:tc>
          <w:tcPr>
            <w:tcW w:w="747" w:type="dxa"/>
          </w:tcPr>
          <w:p w14:paraId="5DF860CB" w14:textId="77777777" w:rsidR="00257D0C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63A45" w14:textId="77777777" w:rsidR="00257D0C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61979" w14:textId="77777777" w:rsidR="00625401" w:rsidRPr="00872B5C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DBF778" w14:textId="77777777" w:rsidR="0098008B" w:rsidRPr="00872B5C" w:rsidRDefault="0098008B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19F7E" w14:textId="77777777" w:rsidR="0022641E" w:rsidRPr="00872B5C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08A01" w14:textId="77777777" w:rsidR="00625401" w:rsidRPr="00872B5C" w:rsidRDefault="00625401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6FB0B0D" w14:textId="77777777" w:rsidR="00787489" w:rsidRPr="00EC7647" w:rsidRDefault="00CA58C5" w:rsidP="007874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демонстрировать свой материал</w:t>
            </w:r>
          </w:p>
        </w:tc>
        <w:tc>
          <w:tcPr>
            <w:tcW w:w="2517" w:type="dxa"/>
          </w:tcPr>
          <w:p w14:paraId="37E3BE86" w14:textId="77777777" w:rsidR="00625401" w:rsidRPr="00872B5C" w:rsidRDefault="00426C34" w:rsidP="00CA58C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з</w:t>
            </w:r>
            <w:r w:rsidR="00581266" w:rsidRPr="00872B5C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 w:rsidR="00CA58C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</w:tbl>
    <w:p w14:paraId="218CB7F7" w14:textId="77777777" w:rsidR="00787489" w:rsidRDefault="00787489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A3222" w14:textId="77777777" w:rsidR="00625401" w:rsidRPr="00CA5907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14:paraId="20E20D0F" w14:textId="77777777" w:rsidR="000675D8" w:rsidRDefault="00625401" w:rsidP="0074679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14:paraId="1B1BAF99" w14:textId="77777777" w:rsidR="000675D8" w:rsidRPr="000675D8" w:rsidRDefault="000675D8" w:rsidP="00CA5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5D8">
        <w:rPr>
          <w:rFonts w:ascii="Times New Roman" w:hAnsi="Times New Roman" w:cs="Times New Roman"/>
          <w:sz w:val="28"/>
          <w:szCs w:val="28"/>
        </w:rPr>
        <w:t>Учебник Профессиональный уход за пациентом. Младшая медицинская сестра. С.И. Двойников. Москва: ГЭОТАР-Медиа, 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C4E70" w14:textId="77777777" w:rsidR="00CA58C5" w:rsidRDefault="00625401" w:rsidP="00872B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F73A93" w14:textId="2166C20A" w:rsidR="00002C45" w:rsidRPr="00002C45" w:rsidRDefault="000675D8" w:rsidP="00002C4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  <w:sectPr w:rsidR="00002C45" w:rsidRPr="00002C45" w:rsidSect="00002C45">
          <w:footerReference w:type="even" r:id="rId8"/>
          <w:footerReference w:type="default" r:id="rId9"/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  <w:r w:rsidRPr="000675D8">
        <w:rPr>
          <w:rFonts w:ascii="Times New Roman" w:eastAsia="Times New Roman" w:hAnsi="Times New Roman" w:cs="Times New Roman"/>
          <w:sz w:val="28"/>
          <w:szCs w:val="28"/>
        </w:rPr>
        <w:t>Кулешова, Л. И. Осно</w:t>
      </w:r>
      <w:r w:rsidR="00CA58C5">
        <w:rPr>
          <w:rFonts w:ascii="Times New Roman" w:eastAsia="Times New Roman" w:hAnsi="Times New Roman" w:cs="Times New Roman"/>
          <w:sz w:val="28"/>
          <w:szCs w:val="28"/>
        </w:rPr>
        <w:t>вы сестринского дела</w:t>
      </w:r>
      <w:r w:rsidRPr="000675D8">
        <w:rPr>
          <w:rFonts w:ascii="Times New Roman" w:eastAsia="Times New Roman" w:hAnsi="Times New Roman" w:cs="Times New Roman"/>
          <w:sz w:val="28"/>
          <w:szCs w:val="28"/>
        </w:rPr>
        <w:t>: курс</w:t>
      </w:r>
      <w:r w:rsidR="00CA58C5">
        <w:rPr>
          <w:rFonts w:ascii="Times New Roman" w:eastAsia="Times New Roman" w:hAnsi="Times New Roman" w:cs="Times New Roman"/>
          <w:sz w:val="28"/>
          <w:szCs w:val="28"/>
        </w:rPr>
        <w:t xml:space="preserve"> лекций, медицинские технологии</w:t>
      </w:r>
      <w:r w:rsidRPr="000675D8">
        <w:rPr>
          <w:rFonts w:ascii="Times New Roman" w:eastAsia="Times New Roman" w:hAnsi="Times New Roman" w:cs="Times New Roman"/>
          <w:sz w:val="28"/>
          <w:szCs w:val="28"/>
        </w:rPr>
        <w:t>: учебник / Л. И. Кулешова, Е. В</w:t>
      </w:r>
      <w:r w:rsidR="00CA5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A58C5">
        <w:rPr>
          <w:rFonts w:ascii="Times New Roman" w:eastAsia="Times New Roman" w:hAnsi="Times New Roman" w:cs="Times New Roman"/>
          <w:sz w:val="28"/>
          <w:szCs w:val="28"/>
        </w:rPr>
        <w:t>Пустоветова</w:t>
      </w:r>
      <w:proofErr w:type="spellEnd"/>
      <w:r w:rsidR="00CA58C5">
        <w:rPr>
          <w:rFonts w:ascii="Times New Roman" w:eastAsia="Times New Roman" w:hAnsi="Times New Roman" w:cs="Times New Roman"/>
          <w:sz w:val="28"/>
          <w:szCs w:val="28"/>
        </w:rPr>
        <w:t>. - Ростов-на-Дону</w:t>
      </w:r>
      <w:r w:rsidRPr="000675D8">
        <w:rPr>
          <w:rFonts w:ascii="Times New Roman" w:eastAsia="Times New Roman" w:hAnsi="Times New Roman" w:cs="Times New Roman"/>
          <w:sz w:val="28"/>
          <w:szCs w:val="28"/>
        </w:rPr>
        <w:t>: Феникс, 2022</w:t>
      </w:r>
      <w:proofErr w:type="gramStart"/>
      <w:r w:rsidR="00A90526">
        <w:rPr>
          <w:rFonts w:ascii="Calibri" w:eastAsia="Times New Roman" w:hAnsi="Calibri" w:cs="Times New Roman"/>
        </w:rPr>
        <w:t>.;</w:t>
      </w:r>
      <w:r w:rsidR="00625401" w:rsidRPr="00625401">
        <w:rPr>
          <w:rFonts w:ascii="Times New Roman" w:hAnsi="Times New Roman" w:cs="Times New Roman"/>
          <w:sz w:val="28"/>
          <w:szCs w:val="28"/>
        </w:rPr>
        <w:t>журналы</w:t>
      </w:r>
      <w:proofErr w:type="gramEnd"/>
      <w:r w:rsidR="00625401" w:rsidRPr="00625401">
        <w:rPr>
          <w:rFonts w:ascii="Times New Roman" w:hAnsi="Times New Roman" w:cs="Times New Roman"/>
          <w:sz w:val="28"/>
          <w:szCs w:val="28"/>
        </w:rPr>
        <w:t xml:space="preserve"> «Медицинска</w:t>
      </w:r>
      <w:r w:rsidR="00C631C2">
        <w:rPr>
          <w:rFonts w:ascii="Times New Roman" w:hAnsi="Times New Roman" w:cs="Times New Roman"/>
          <w:sz w:val="28"/>
          <w:szCs w:val="28"/>
        </w:rPr>
        <w:t xml:space="preserve">я сестра», «Сестринское дело», </w:t>
      </w:r>
      <w:r w:rsidR="00625401" w:rsidRPr="00625401">
        <w:rPr>
          <w:rFonts w:ascii="Times New Roman" w:hAnsi="Times New Roman" w:cs="Times New Roman"/>
          <w:sz w:val="28"/>
          <w:szCs w:val="28"/>
        </w:rPr>
        <w:t>«Главная медицинская сестра</w:t>
      </w:r>
      <w:r w:rsidR="00C631C2">
        <w:rPr>
          <w:rFonts w:ascii="Times New Roman" w:hAnsi="Times New Roman" w:cs="Times New Roman"/>
          <w:sz w:val="28"/>
          <w:szCs w:val="28"/>
        </w:rPr>
        <w:t>», интернет</w:t>
      </w:r>
      <w:r w:rsidR="00A93325">
        <w:rPr>
          <w:rFonts w:ascii="Times New Roman" w:hAnsi="Times New Roman" w:cs="Times New Roman"/>
          <w:sz w:val="28"/>
          <w:szCs w:val="28"/>
        </w:rPr>
        <w:t>-</w:t>
      </w:r>
      <w:r w:rsidR="00C631C2">
        <w:rPr>
          <w:rFonts w:ascii="Times New Roman" w:hAnsi="Times New Roman" w:cs="Times New Roman"/>
          <w:sz w:val="28"/>
          <w:szCs w:val="28"/>
        </w:rPr>
        <w:t>ресу</w:t>
      </w:r>
      <w:r w:rsidR="00002C45">
        <w:rPr>
          <w:rFonts w:ascii="Times New Roman" w:hAnsi="Times New Roman" w:cs="Times New Roman"/>
          <w:sz w:val="28"/>
          <w:szCs w:val="28"/>
        </w:rPr>
        <w:t>рсов</w:t>
      </w:r>
    </w:p>
    <w:p w14:paraId="7EF655ED" w14:textId="01DF3CFD" w:rsidR="00002C45" w:rsidRPr="00002C45" w:rsidRDefault="00002C45" w:rsidP="0000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ланирования занятия</w:t>
      </w:r>
    </w:p>
    <w:p w14:paraId="4B4B6FDD" w14:textId="77777777" w:rsidR="00002C45" w:rsidRPr="00002C45" w:rsidRDefault="00002C45" w:rsidP="0000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119"/>
        <w:gridCol w:w="2976"/>
        <w:gridCol w:w="1276"/>
        <w:gridCol w:w="1985"/>
      </w:tblGrid>
      <w:tr w:rsidR="00002C45" w:rsidRPr="00002C45" w14:paraId="21D0CE16" w14:textId="77777777" w:rsidTr="001860DE">
        <w:trPr>
          <w:trHeight w:val="342"/>
        </w:trPr>
        <w:tc>
          <w:tcPr>
            <w:tcW w:w="1985" w:type="dxa"/>
            <w:vMerge w:val="restart"/>
          </w:tcPr>
          <w:p w14:paraId="280F5A69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700C41E9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деятельности</w:t>
            </w:r>
          </w:p>
        </w:tc>
        <w:tc>
          <w:tcPr>
            <w:tcW w:w="2976" w:type="dxa"/>
            <w:vMerge w:val="restart"/>
          </w:tcPr>
          <w:p w14:paraId="21498AB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основание</w:t>
            </w:r>
          </w:p>
        </w:tc>
        <w:tc>
          <w:tcPr>
            <w:tcW w:w="1276" w:type="dxa"/>
            <w:vMerge w:val="restart"/>
          </w:tcPr>
          <w:p w14:paraId="1D5A9CA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vMerge w:val="restart"/>
          </w:tcPr>
          <w:p w14:paraId="383902F8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</w:t>
            </w:r>
          </w:p>
          <w:p w14:paraId="7E33BC6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, ПК</w:t>
            </w:r>
          </w:p>
        </w:tc>
      </w:tr>
      <w:tr w:rsidR="00002C45" w:rsidRPr="00002C45" w14:paraId="7CD56C15" w14:textId="77777777" w:rsidTr="001860DE">
        <w:trPr>
          <w:trHeight w:val="300"/>
        </w:trPr>
        <w:tc>
          <w:tcPr>
            <w:tcW w:w="1985" w:type="dxa"/>
            <w:vMerge/>
          </w:tcPr>
          <w:p w14:paraId="627EDADC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79F24F4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F598838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76" w:type="dxa"/>
            <w:vMerge/>
          </w:tcPr>
          <w:p w14:paraId="58CBB58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A00703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DDE865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45" w:rsidRPr="00002C45" w14:paraId="00695498" w14:textId="77777777" w:rsidTr="001860DE">
        <w:tc>
          <w:tcPr>
            <w:tcW w:w="1985" w:type="dxa"/>
          </w:tcPr>
          <w:p w14:paraId="22A05AB7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-</w:t>
            </w:r>
          </w:p>
          <w:p w14:paraId="7CC4E655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ый</w:t>
            </w:r>
            <w:proofErr w:type="spellEnd"/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8C55280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обучающихся, проверяет готовность обучающихся и аудитории к занятию, отмечает отсутствующих на занятии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4FAC9A6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реподавателя, занимают рабочие места, староста называет отсутствующих, опаздывающих, объясняет причину.</w:t>
            </w:r>
          </w:p>
        </w:tc>
        <w:tc>
          <w:tcPr>
            <w:tcW w:w="2976" w:type="dxa"/>
          </w:tcPr>
          <w:p w14:paraId="1416B448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организовать обучающихся к работе. Прививать ответственность, аккуратность к себе и товарищам.</w:t>
            </w:r>
          </w:p>
        </w:tc>
        <w:tc>
          <w:tcPr>
            <w:tcW w:w="1276" w:type="dxa"/>
          </w:tcPr>
          <w:p w14:paraId="460EF2D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985" w:type="dxa"/>
          </w:tcPr>
          <w:p w14:paraId="4687F7C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971E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BD4426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430D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1EC7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45" w:rsidRPr="00002C45" w14:paraId="5697511C" w14:textId="77777777" w:rsidTr="001860DE">
        <w:tc>
          <w:tcPr>
            <w:tcW w:w="1985" w:type="dxa"/>
          </w:tcPr>
          <w:p w14:paraId="63DF0A02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зложение целей, плана занят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E8FD0C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тему, её актуальность (прил. А), цели и план занятия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E4A7481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преподавателя, записывают тему урока в тетрадь, ставят перед собой цели, делают выводы.</w:t>
            </w:r>
          </w:p>
        </w:tc>
        <w:tc>
          <w:tcPr>
            <w:tcW w:w="2976" w:type="dxa"/>
          </w:tcPr>
          <w:p w14:paraId="39647ADD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овать внимание обучающихся на изучение материала, вызвать познавательный интерес.</w:t>
            </w:r>
          </w:p>
        </w:tc>
        <w:tc>
          <w:tcPr>
            <w:tcW w:w="1276" w:type="dxa"/>
          </w:tcPr>
          <w:p w14:paraId="5ECA4FD1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985" w:type="dxa"/>
          </w:tcPr>
          <w:p w14:paraId="1264F579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4629CFB0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4D117DA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0DA2D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2D2DF185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C45" w:rsidRPr="00002C45" w14:paraId="6049B02D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60F7831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Контроль исходного уровня знаний.</w:t>
            </w:r>
          </w:p>
          <w:p w14:paraId="1A829B30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83A6F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67E6E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D9D0E16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обучающимся </w:t>
            </w:r>
          </w:p>
          <w:p w14:paraId="3D3250D0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по предыдущей теме: «Обращение с медицинскими отходами», подготовиться к фронтальному опросу (см. приложение Б, Б</w:t>
            </w: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E5307EA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нимательно повторяют материал, слушают вопросы преподавателя, отвечают на поставленные вопросы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63795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домашней подготовки и степени усвоения материала. Оценка и развитие памяти у студент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33F16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ин.</w:t>
            </w:r>
          </w:p>
          <w:p w14:paraId="6CC1BA1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DCA5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95E4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2935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C8B9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23DED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9E1A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6C1EEC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68F2038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7F78CA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</w:tc>
      </w:tr>
      <w:tr w:rsidR="00002C45" w:rsidRPr="00002C45" w14:paraId="7F47433D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5F8A38A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зложение нового материал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EA69BE8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злагает новый материал, используя слайды презентации.</w:t>
            </w:r>
          </w:p>
          <w:p w14:paraId="48B7E4A7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рил. В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1CBBE8C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нимательно слушают, смотрят, запоминают, составляют краткий конспект лекции с презентации по теме уро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059DF92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К и ПК через визуализацию учебного материал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2AE4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ми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454D50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6B3B64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47648ED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C7DDA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498E9DC4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45" w:rsidRPr="00002C45" w14:paraId="362113C4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BEB6F99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Закрепление материал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22524E9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по новой теме (см. прил. Г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2605E0E1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нимательно слушают заключения преподавателя, отвечают письменно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90D03C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К и ПК у студентов. Проверить степень усвоения материал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165F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026CB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912294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28C5B55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C9FDA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3714DAF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C45" w:rsidRPr="00002C45" w14:paraId="130F3D15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2E001E78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Подведение итогов занят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59DBA62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свою оценку степени достижения целей, отмечает положительные и отрицательные стороны урока.</w:t>
            </w:r>
          </w:p>
          <w:p w14:paraId="1F0424CF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ет результаты графического диктанта, даёт свою оценку работе студен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D04DF8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еподавателя, принимают к сведению замечания, намечают вместе с преподавателем пути устранения ошибок, определяют степень достижения целей, реализации ОК, ПК</w:t>
            </w:r>
          </w:p>
          <w:p w14:paraId="3F0139E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18364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обучающихся по итогам занятия: степени достижения целей, результатов своей работы.</w:t>
            </w:r>
          </w:p>
          <w:p w14:paraId="14E815D2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при которых каждый студент испытывал бы чувство уверенности в своей профессиональной подготовленности, компетент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99D7B5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F4F9F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276AC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1639191C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27850A7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EF08B1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2E2D2E24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FEBA1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C45" w:rsidRPr="00002C45" w14:paraId="3B0CEFE8" w14:textId="77777777" w:rsidTr="001860DE">
        <w:tc>
          <w:tcPr>
            <w:tcW w:w="1985" w:type="dxa"/>
          </w:tcPr>
          <w:p w14:paraId="4AA70DF1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Домашнее задани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CEC30D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записать домашнее задание в рабочую тетрадь: выучить конспект лекции по теме: «Воздействие на организм медицинской сестры физической нагрузки»; подготовить теоретический материал по учебнику Профессиональный уход за пациентом. Младшая медицинская сестра. С.И. Двойников. Москва: ГЭОТАР-Медиа, 2023, стр.253 –273.</w:t>
            </w:r>
          </w:p>
          <w:p w14:paraId="681D7DCC" w14:textId="77777777" w:rsidR="00002C45" w:rsidRPr="00002C45" w:rsidRDefault="00002C45" w:rsidP="00002C45">
            <w:pPr>
              <w:tabs>
                <w:tab w:val="center" w:pos="728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</w:t>
            </w:r>
            <w:proofErr w:type="gramStart"/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  <w:proofErr w:type="gramEnd"/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на практическое занятие видеоролики по безопасному перемещению пациентов. Благодарит студентов за успешную работу, прощается.</w:t>
            </w:r>
          </w:p>
          <w:p w14:paraId="4E6FDE2A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4AAD00B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домашнее задание, приводят в порядок свои рабочие места, благодарят преподавателя, прощаются.</w:t>
            </w:r>
          </w:p>
        </w:tc>
        <w:tc>
          <w:tcPr>
            <w:tcW w:w="2976" w:type="dxa"/>
          </w:tcPr>
          <w:p w14:paraId="17FC0739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ая домашняя подготовка к занятиям.</w:t>
            </w:r>
          </w:p>
          <w:p w14:paraId="3AADC54A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66879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старшим, соблюдение субординации, чувства такта, уважение к своим сокурсникам.</w:t>
            </w:r>
          </w:p>
        </w:tc>
        <w:tc>
          <w:tcPr>
            <w:tcW w:w="1276" w:type="dxa"/>
          </w:tcPr>
          <w:p w14:paraId="5492B37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985" w:type="dxa"/>
          </w:tcPr>
          <w:p w14:paraId="1AFB96FA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BB7E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2</w:t>
            </w:r>
          </w:p>
          <w:p w14:paraId="482A226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1375D5C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980F4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268E457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CAEFEAB" w14:textId="77777777" w:rsidR="00002C45" w:rsidRDefault="00002C45" w:rsidP="00002C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13E80B" w14:textId="77777777" w:rsidR="00002C45" w:rsidRDefault="00002C45" w:rsidP="0017595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002C45" w:rsidSect="00002C45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14:paraId="66C38414" w14:textId="2116E9CC" w:rsidR="009D7606" w:rsidRPr="00CA5907" w:rsidRDefault="009D7606" w:rsidP="001759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75AED891" w14:textId="77777777" w:rsidR="00AD6958" w:rsidRPr="00F96599" w:rsidRDefault="009D7606" w:rsidP="00F96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14:paraId="4FB722B1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существования медицины одной из главных проблем был уход за </w:t>
      </w: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обольными пациентами, при котором самым трудным и травмирующим являлось подъем и перемещение пациентов. Особенно тяжело ухаживать за тучными, ослабленными, пожилыми и парализованными пациентами. </w:t>
      </w:r>
    </w:p>
    <w:p w14:paraId="3FBACF6B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тистическим данным ассоциации «Защита спины» Великобритании, 80% медицинских сестёр в Англии в течение года испытывают те или иные боли в спине. В Финляндии - 72%. Многие медицинские работники после достижения ими 30-летнего возраста вынуждены менять профиль работы из-за постоянных болей в спине.Травмы спины, согласно статистике - это самый распространённый вид травм, при перемещении грузов вручную.</w:t>
      </w:r>
    </w:p>
    <w:p w14:paraId="7CB42405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травм, при перемещении грузов (пациентов) вручную, получают медицинские работники (55,4%). Значительно меньше травм у шахтеров (41,5%) и работников розничной торговли (35,8%), несмотря на то, что они перемещают грузы значительно чаще медицинских работников.</w:t>
      </w:r>
    </w:p>
    <w:p w14:paraId="25D6C017" w14:textId="77777777" w:rsidR="00CE4AD3" w:rsidRPr="00CE4AD3" w:rsidRDefault="00CE4AD3" w:rsidP="00801C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травмирующим является перемещение пациента к изголовью. На втором месте по травматизму - перемещение с кресла-каталки и наоборот.   Далее идут - подъём и переворачивание пациента в кровати, удерживание пациента от падения, поднятие пациента с пола.</w:t>
      </w:r>
    </w:p>
    <w:p w14:paraId="3A93F7F7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убежом, во всех развитых странах, уже десятилетиями осуществляется процесс обучения медицинского персонала методике перемещения пациентов, который помогает значительно уменьшить частоту повреждений позвоночника.   В нашей стране, до недавнего времени, медицинские работники не получали необходимых знаний для безопасного перемещения пациентов. Медицинские сестры поднимали и перемещали пациентов по своему разумению, что приводило к травмам позвоночника и последующей инвалидности. </w:t>
      </w:r>
    </w:p>
    <w:p w14:paraId="599C8EC1" w14:textId="77777777" w:rsidR="00804170" w:rsidRPr="00107DE9" w:rsidRDefault="00804170" w:rsidP="00801C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7DE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7D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14:paraId="661D5BA7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BD3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студентов </w:t>
      </w:r>
      <w:r w:rsidR="00584BD3" w:rsidRPr="00584BD3">
        <w:rPr>
          <w:rFonts w:ascii="Times New Roman" w:hAnsi="Times New Roman" w:cs="Times New Roman"/>
          <w:b/>
          <w:sz w:val="28"/>
          <w:szCs w:val="28"/>
        </w:rPr>
        <w:t>по предыдущей теме</w:t>
      </w:r>
    </w:p>
    <w:p w14:paraId="0F51F1D5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lastRenderedPageBreak/>
        <w:t>1. Понятие медицинские отходы.</w:t>
      </w:r>
    </w:p>
    <w:p w14:paraId="55B73BE3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2. Классификация медицинских отходов в МО по категории опасности.</w:t>
      </w:r>
    </w:p>
    <w:p w14:paraId="7181668D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3. Характеристика медицинских отходов класс «А».</w:t>
      </w:r>
    </w:p>
    <w:p w14:paraId="0C482F6E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4. Характеристика медицинских отходов класс «Б».</w:t>
      </w:r>
    </w:p>
    <w:p w14:paraId="48503A58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5. Характеристика медицинских отходов класс «В».</w:t>
      </w:r>
    </w:p>
    <w:p w14:paraId="48DB2254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6. Характеристика медицинских отходов класс «Г».</w:t>
      </w:r>
    </w:p>
    <w:p w14:paraId="19C0BA9F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7. Характеристика медицинских отходов класс «Д».</w:t>
      </w:r>
    </w:p>
    <w:p w14:paraId="11C431E4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8. Правила организации системы сбора, хранения и вывоза медицинских отходов из МО.</w:t>
      </w:r>
    </w:p>
    <w:p w14:paraId="2EBAC049" w14:textId="77777777" w:rsidR="00804170" w:rsidRPr="00584BD3" w:rsidRDefault="00584BD3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9</w:t>
      </w:r>
      <w:r w:rsidR="00804170" w:rsidRPr="00584BD3">
        <w:rPr>
          <w:rFonts w:ascii="Times New Roman" w:hAnsi="Times New Roman" w:cs="Times New Roman"/>
          <w:sz w:val="28"/>
          <w:szCs w:val="28"/>
        </w:rPr>
        <w:t>. Основные способы обезвреживания отходов.</w:t>
      </w:r>
    </w:p>
    <w:p w14:paraId="4D6F7CCC" w14:textId="77777777" w:rsidR="00804170" w:rsidRPr="00AE30C1" w:rsidRDefault="00804170" w:rsidP="00804170"/>
    <w:p w14:paraId="49137480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693CE7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521AB3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D70205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754E1D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428648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26202A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ACEB51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CC1FE0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EF969D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71D9E2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C0B3A3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B87878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F237A3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4D29DB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4B6E88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DC252F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8B4460" w14:textId="77777777" w:rsidR="00804170" w:rsidRPr="00107DE9" w:rsidRDefault="00804170" w:rsidP="00801CD6">
      <w:pPr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07DE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7D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</w:t>
      </w:r>
    </w:p>
    <w:p w14:paraId="62CB21F1" w14:textId="77777777" w:rsidR="00804170" w:rsidRPr="00322DEE" w:rsidRDefault="00584BD3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талон ответов</w:t>
      </w:r>
      <w:r w:rsidR="00804170">
        <w:rPr>
          <w:rFonts w:ascii="Times New Roman" w:eastAsia="Calibri" w:hAnsi="Times New Roman" w:cs="Times New Roman"/>
          <w:b/>
          <w:sz w:val="28"/>
          <w:szCs w:val="28"/>
        </w:rPr>
        <w:t xml:space="preserve"> фронтального опроса студентов </w:t>
      </w:r>
    </w:p>
    <w:p w14:paraId="25E1F930" w14:textId="77777777" w:rsidR="00804170" w:rsidRPr="008B7A56" w:rsidRDefault="00804170" w:rsidP="00742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A56">
        <w:rPr>
          <w:rFonts w:ascii="Times New Roman" w:hAnsi="Times New Roman" w:cs="Times New Roman"/>
          <w:b/>
          <w:sz w:val="28"/>
          <w:szCs w:val="28"/>
        </w:rPr>
        <w:lastRenderedPageBreak/>
        <w:t>1. Понятие медицинские отходы.</w:t>
      </w:r>
    </w:p>
    <w:p w14:paraId="692169B9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Медицинские отходы – это отходы, образующиеся в МО, имеющие различную степень эпидемиологической и экологической опасности в зависимости от их состава и степени контаминации биологическими агентами. (Отходы, образующиеся в процессе оказания медицинских услуг и проведения медицинских манипуляций)</w:t>
      </w:r>
    </w:p>
    <w:p w14:paraId="41E1BC64" w14:textId="77777777" w:rsidR="00804170" w:rsidRPr="008B7A56" w:rsidRDefault="00804170" w:rsidP="00742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5B3">
        <w:rPr>
          <w:rFonts w:ascii="Times New Roman" w:hAnsi="Times New Roman" w:cs="Times New Roman"/>
          <w:b/>
          <w:sz w:val="28"/>
          <w:szCs w:val="28"/>
        </w:rPr>
        <w:t>2. Классификация медицинских отходов в МО по категории опасности.</w:t>
      </w:r>
    </w:p>
    <w:p w14:paraId="0C052E89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14:paraId="3DD6E7F4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А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ые отходы, приближенные по составу к твердым бытовым отходам (далее – ТБО).</w:t>
      </w:r>
    </w:p>
    <w:p w14:paraId="788D5F98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Б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.</w:t>
      </w:r>
    </w:p>
    <w:p w14:paraId="62992FE5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В – чрезвычайно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.</w:t>
      </w:r>
    </w:p>
    <w:p w14:paraId="29CF50C4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Г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токсик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 1-4 классов опасности.</w:t>
      </w:r>
    </w:p>
    <w:p w14:paraId="115A2A40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Класс Д</w:t>
      </w:r>
      <w:r w:rsidRPr="001065B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радиоактивные отходы.                                                                     </w:t>
      </w:r>
    </w:p>
    <w:p w14:paraId="4B1391D2" w14:textId="77777777" w:rsidR="00804170" w:rsidRDefault="00804170" w:rsidP="0074292B">
      <w:pPr>
        <w:jc w:val="both"/>
        <w:rPr>
          <w:rFonts w:ascii="Times New Roman" w:hAnsi="Times New Roman"/>
          <w:b/>
          <w:sz w:val="28"/>
          <w:szCs w:val="28"/>
        </w:rPr>
      </w:pPr>
      <w:r w:rsidRPr="001065B3">
        <w:rPr>
          <w:rFonts w:ascii="Times New Roman" w:hAnsi="Times New Roman" w:cs="Times New Roman"/>
          <w:b/>
          <w:sz w:val="28"/>
          <w:szCs w:val="28"/>
        </w:rPr>
        <w:t>3.</w:t>
      </w:r>
      <w:r w:rsidRPr="001065B3">
        <w:rPr>
          <w:rFonts w:ascii="Times New Roman" w:hAnsi="Times New Roman"/>
          <w:b/>
          <w:sz w:val="28"/>
          <w:szCs w:val="28"/>
        </w:rPr>
        <w:t xml:space="preserve"> Характеристика медицинских отходов класс «А».</w:t>
      </w:r>
    </w:p>
    <w:p w14:paraId="48CE0473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, не имеющие контакта с биологическими жидкостями пациентов, инфекционными больными.</w:t>
      </w:r>
    </w:p>
    <w:p w14:paraId="228D7D7B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Канцелярские принадлежности, упаковка, мебель, инвентарь, потерявшие потребительские свойства. Смет от уборки территории и так далее.</w:t>
      </w:r>
    </w:p>
    <w:p w14:paraId="29139906" w14:textId="77777777" w:rsidR="00804170" w:rsidRDefault="00804170" w:rsidP="0074292B">
      <w:pPr>
        <w:jc w:val="both"/>
        <w:rPr>
          <w:rFonts w:ascii="Times New Roman" w:hAnsi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Пищевые отходы центральных пищеблоков, а также всех подразделений организации, осуществляющ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ей медицинскую и/или фармацевти</w:t>
      </w: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ческую деятельность, кроме инфекционных, в том числе фтизиатрических.</w:t>
      </w:r>
    </w:p>
    <w:p w14:paraId="6FE23DA3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hAnsi="Times New Roman"/>
          <w:b/>
          <w:sz w:val="28"/>
          <w:szCs w:val="28"/>
        </w:rPr>
        <w:t>4.Характеристика медицинских отходов к</w:t>
      </w:r>
      <w:r w:rsidRPr="00BE2BB7">
        <w:rPr>
          <w:rFonts w:ascii="Times New Roman" w:eastAsia="Calibri" w:hAnsi="Times New Roman" w:cs="Times New Roman"/>
          <w:b/>
          <w:sz w:val="28"/>
          <w:szCs w:val="28"/>
        </w:rPr>
        <w:t>ласс «Б»</w:t>
      </w:r>
    </w:p>
    <w:p w14:paraId="55639AD6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</w:t>
      </w:r>
    </w:p>
    <w:p w14:paraId="6937F10F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Пищевые отходы из инфекционных отделений.</w:t>
      </w:r>
    </w:p>
    <w:p w14:paraId="2227CD2E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lastRenderedPageBreak/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отходывивариев.</w:t>
      </w:r>
    </w:p>
    <w:p w14:paraId="6BF7136F" w14:textId="77777777" w:rsidR="00804170" w:rsidRPr="00322DEE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Живыевакцины, непригодные к использованию.</w:t>
      </w:r>
    </w:p>
    <w:p w14:paraId="00B16C3C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hAnsi="Times New Roman"/>
          <w:b/>
          <w:sz w:val="28"/>
          <w:szCs w:val="28"/>
        </w:rPr>
        <w:t>к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 xml:space="preserve">ласс «В» </w:t>
      </w:r>
    </w:p>
    <w:p w14:paraId="3191E448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14:paraId="44EF779F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</w:p>
    <w:p w14:paraId="31CCEF75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14:paraId="1E0B31D3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>ласс «Г»</w:t>
      </w:r>
    </w:p>
    <w:p w14:paraId="2E8328B8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Лекарственные (в том числе </w:t>
      </w:r>
      <w:proofErr w:type="spellStart"/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цитостатики</w:t>
      </w:r>
      <w:proofErr w:type="spellEnd"/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), диагностические, дезинфицирующие средства, не подлежащие использованию.</w:t>
      </w:r>
    </w:p>
    <w:p w14:paraId="78BDF61A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Ртутьсодержащие предметы, приборы и оборудование. Отходы сырья и продукции фармацевтических производств.</w:t>
      </w:r>
    </w:p>
    <w:p w14:paraId="2A974CCA" w14:textId="77777777" w:rsidR="00804170" w:rsidRPr="00322DEE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от эксплуатации оборудования, транспорта, систем освещения и другие.</w:t>
      </w:r>
    </w:p>
    <w:p w14:paraId="0969B947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hAnsi="Times New Roman"/>
          <w:b/>
          <w:sz w:val="28"/>
          <w:szCs w:val="28"/>
        </w:rPr>
        <w:t>к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 xml:space="preserve">ласс «Д» </w:t>
      </w:r>
    </w:p>
    <w:p w14:paraId="37F58EBE" w14:textId="77777777" w:rsidR="00804170" w:rsidRPr="00322DEE" w:rsidRDefault="00804170" w:rsidP="0074292B">
      <w:pPr>
        <w:jc w:val="both"/>
        <w:rPr>
          <w:rFonts w:ascii="Times New Roman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</w:p>
    <w:p w14:paraId="6271E078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>Правила организации системы сбора, хранения и вывоза медицинских отходов из МО</w:t>
      </w:r>
    </w:p>
    <w:p w14:paraId="45BD4671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Организованная на территории ЛПУ система сбора, временного хранения и транспортирования отходов должна состоять из следующих звеньев:</w:t>
      </w:r>
    </w:p>
    <w:p w14:paraId="094437A5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сбора отходов внутри медицинского подразделения;</w:t>
      </w:r>
    </w:p>
    <w:p w14:paraId="19175936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транспортирования и перегрузки отходов в (меж) корпусные контейнеры;</w:t>
      </w:r>
    </w:p>
    <w:p w14:paraId="2FC61CCC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временного хранения отходов на территории ЛПУ;</w:t>
      </w:r>
    </w:p>
    <w:p w14:paraId="5E4B9014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lastRenderedPageBreak/>
        <w:t>- транспортирование (меж)корпусных контейнеров к месту обезвреживания отходов.</w:t>
      </w:r>
    </w:p>
    <w:p w14:paraId="13E34488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К отходам, образующимся на территории лечебно-профилактического учреждения, в зависимости от их класса, предъявляются различные требования по сбору, временному хранению и транспортированию.</w:t>
      </w:r>
    </w:p>
    <w:p w14:paraId="10C8D326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Смешение отходов различных классов на всех стадиях их сбора, хранения и транспортирования недопустимо.</w:t>
      </w:r>
    </w:p>
    <w:p w14:paraId="0359260F" w14:textId="77777777" w:rsidR="00804170" w:rsidRPr="00C56A52" w:rsidRDefault="00584BD3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8041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04170" w:rsidRPr="00C56A52">
        <w:rPr>
          <w:rFonts w:ascii="Times New Roman" w:eastAsia="Calibri" w:hAnsi="Times New Roman" w:cs="Times New Roman"/>
          <w:b/>
          <w:sz w:val="28"/>
          <w:szCs w:val="28"/>
        </w:rPr>
        <w:t>Основные способы обезвреживания отходов</w:t>
      </w:r>
    </w:p>
    <w:p w14:paraId="0E15CB58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Существуют два способа обеззараживания медицинских отходов:</w:t>
      </w:r>
    </w:p>
    <w:p w14:paraId="7526A3CA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Централизованный – сбор, хранение осуществляются на территории МО, а утилизация вне территории МО, на специальных полигонах или заводах по переработке медицинских отходов.</w:t>
      </w:r>
    </w:p>
    <w:p w14:paraId="66667EC2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Децентрализованный - сбор, хранение и утилизация на территории МО, при этом применяются следующие методы:</w:t>
      </w:r>
    </w:p>
    <w:p w14:paraId="0519B46B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1.Физический метод: пар под избыточным давлением, температурой, электромагнитным, радиационным излучением (применяются специальные установки).</w:t>
      </w:r>
    </w:p>
    <w:p w14:paraId="462B1B7A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2. Химический метод: воздействие растворами дезинфицирующих средств (полное погружение в дезинфицирующий раствор)</w:t>
      </w:r>
    </w:p>
    <w:p w14:paraId="7EC9F068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ходы класса «В» обеззараживаются только децентрализованным способом,</w:t>
      </w:r>
    </w:p>
    <w:p w14:paraId="2418C4DD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хранение и транспортирование необеззараженных отходов класса «В» не допускается,</w:t>
      </w:r>
    </w:p>
    <w:p w14:paraId="65450828" w14:textId="77777777" w:rsidR="0074292B" w:rsidRPr="006C7B76" w:rsidRDefault="00804170" w:rsidP="006C7B7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жидкие отходы класса «Б» (рвотные массы, моча, фекалии) и аналогичные биологические жидкости больных туберкулё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отходов данной категории проводят химическим или физическим методами</w:t>
      </w:r>
      <w:r w:rsidR="007429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56D760" w14:textId="77777777" w:rsidR="0074292B" w:rsidRPr="0074292B" w:rsidRDefault="00804170" w:rsidP="006C7B7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A52">
        <w:rPr>
          <w:rFonts w:ascii="Times New Roman" w:eastAsia="Calibri" w:hAnsi="Times New Roman" w:cs="Times New Roman"/>
          <w:b/>
          <w:sz w:val="28"/>
          <w:szCs w:val="28"/>
        </w:rPr>
        <w:t>КРИТЕРИЙ УСНОГО ОТВЕТА</w:t>
      </w:r>
    </w:p>
    <w:p w14:paraId="3291467B" w14:textId="77777777" w:rsidR="00804170" w:rsidRPr="00C56A52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 xml:space="preserve"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</w:t>
      </w:r>
      <w:r w:rsidRPr="00C56A52">
        <w:rPr>
          <w:rFonts w:ascii="Times New Roman" w:eastAsia="Calibri" w:hAnsi="Times New Roman" w:cs="Times New Roman"/>
          <w:sz w:val="28"/>
          <w:szCs w:val="28"/>
        </w:rPr>
        <w:lastRenderedPageBreak/>
        <w:t>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14:paraId="0A49B6E7" w14:textId="77777777" w:rsidR="00804170" w:rsidRPr="00C56A52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14:paraId="48FA63B4" w14:textId="77777777" w:rsidR="00804170" w:rsidRPr="00C56A52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14:paraId="48CFDB8A" w14:textId="77777777" w:rsidR="0074292B" w:rsidRPr="006C7B76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НЕУДОВЛЕТВОРИТЕЛЬНО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14:paraId="69260D3B" w14:textId="77777777" w:rsidR="0074292B" w:rsidRDefault="0074292B" w:rsidP="00742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В</w:t>
      </w:r>
    </w:p>
    <w:p w14:paraId="73D670F0" w14:textId="77777777" w:rsidR="0074292B" w:rsidRPr="00FD5AE6" w:rsidRDefault="0074292B" w:rsidP="00742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7A598" w14:textId="77777777" w:rsidR="0074292B" w:rsidRPr="0074292B" w:rsidRDefault="0074292B" w:rsidP="00742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 по теме:</w:t>
      </w:r>
    </w:p>
    <w:p w14:paraId="14587C2F" w14:textId="77777777" w:rsidR="0074292B" w:rsidRPr="0074292B" w:rsidRDefault="0074292B" w:rsidP="0074292B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4292B">
        <w:rPr>
          <w:rFonts w:ascii="Times New Roman" w:eastAsia="Calibri" w:hAnsi="Times New Roman" w:cs="Times New Roman"/>
          <w:b/>
          <w:sz w:val="28"/>
          <w:szCs w:val="28"/>
        </w:rPr>
        <w:t>Воздействие на организм медицинской сестры физической нагрузки</w:t>
      </w:r>
      <w:r w:rsidRPr="00742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1A0C0E3" w14:textId="77777777" w:rsidR="00804170" w:rsidRDefault="00804170" w:rsidP="0017595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48594" w14:textId="77777777" w:rsidR="0074292B" w:rsidRPr="009219EB" w:rsidRDefault="0074292B" w:rsidP="009219E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Термины по теме:</w:t>
      </w:r>
    </w:p>
    <w:p w14:paraId="415552B0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иомеханика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наука, изучающая законы механического движения живых систем</w:t>
      </w:r>
      <w:r w:rsidR="009219EB" w:rsidRPr="00921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51EE34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Механика тела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способ, которым человек приспосабливается, чтобы не потерять равновесие во время движения</w:t>
      </w:r>
      <w:r w:rsidR="009219EB" w:rsidRPr="00921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BE036" w14:textId="77777777" w:rsidR="009219EB" w:rsidRPr="009219EB" w:rsidRDefault="009219E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равильная биомеханика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осознанное выполнение движений, являющихся физиологическими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454E9D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остуральное напряжение мышц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напряжение, обусловленное той или иной позой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E5978E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Эргономичное движение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е с точки зрения биомеханики: достижение поставленной цели с наибольшей выгодой для организма (наименьшим напряжением мышц, нагрузкой на скелет и расходом энергии)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F3F71B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ойчивое равновесие тела 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>– положение тела, при котором центр тяжести проецируется на площадь опоры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5B9C73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остуральный рефлекс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реакция организма на изменение положения тела, проявляющееся головокружением, обмороком, сердцебиением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8DD937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ффект </w:t>
      </w:r>
      <w:proofErr w:type="spellStart"/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Вальсальвы</w:t>
      </w:r>
      <w:proofErr w:type="spellEnd"/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19EB">
        <w:rPr>
          <w:rFonts w:ascii="Times New Roman" w:hAnsi="Times New Roman" w:cs="Times New Roman"/>
          <w:sz w:val="28"/>
          <w:szCs w:val="28"/>
          <w:lang w:eastAsia="ru-RU"/>
        </w:rPr>
        <w:t>натуживание</w:t>
      </w:r>
      <w:proofErr w:type="spellEnd"/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на высоте вдоха при подъёме тяжестей, приводящие к нарушениям ритма работы сердца и ухудшению коронарного кровотока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D31356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равильное положение те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>ла – положение, при котором спина выпрямлена и исключены любые искривления, напряжения, давление или чувство дискомфорта.</w:t>
      </w:r>
    </w:p>
    <w:p w14:paraId="3B998390" w14:textId="77777777" w:rsidR="0074292B" w:rsidRPr="009219EB" w:rsidRDefault="0074292B" w:rsidP="009219E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9036F" w14:textId="77777777" w:rsidR="006C7B76" w:rsidRDefault="006C7B76" w:rsidP="00CE4A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55DD0" w14:textId="77777777" w:rsid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Чем больше нагрузки на позвоночник и чем меньше человек подготовлен к ним, тем выше опасность повреждения позвоночника при перемещении тяжестей.</w:t>
      </w:r>
    </w:p>
    <w:p w14:paraId="2A4CE003" w14:textId="77777777" w:rsidR="006C7B76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C7B76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ие вертикальные нагрузки на позвоночник ведут к более быстрому изнашиванию межпозвоночных дисков. В первую очередь страдают наиболее подвижные отделы позвоночника (шейный, грудной, поясничный), </w:t>
      </w:r>
      <w:r w:rsidR="006C7B76" w:rsidRPr="00CE4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ытывающие наибольшую нагрузку.Физическая нагрузка может стать причиной возникновения или обострения уже имеющегосяостеохондроза.</w:t>
      </w:r>
    </w:p>
    <w:p w14:paraId="623A98D9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Интересный факт: если в положении лёжа на спине внутридисковое давление в поясничном отделе позвоночника составляет 50 кг, то в положении стоя оно увеличивается до 100 кг, а в положении сидя без опоры спиной — 140 кг. При наклоне туловища на 20° без груза в руках давление составляет 150 кг, а с грузом в каждой руке по 10 кг оно возрастает до 215 кг.</w:t>
      </w:r>
    </w:p>
    <w:p w14:paraId="7D069ACA" w14:textId="77777777" w:rsidR="006C7B76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Неблагоприятное влияние на межпозвоночные диски оказывают многократные повороты туловища в стороны. Поэтому, вращающиеся кресла являются необходимым условием на рабочем месте, обеспечивающим предупреждение обострения остеохондроза.</w:t>
      </w:r>
    </w:p>
    <w:p w14:paraId="016D2F0C" w14:textId="77777777" w:rsid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При остеохондрозе позвоночника происходят дегенеративно-деструктивные изменения межпозвоночных дисков, выражающиеся в первую очередь в потере эластичности </w:t>
      </w:r>
      <w:proofErr w:type="spellStart"/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пульпозного</w:t>
      </w:r>
      <w:proofErr w:type="spellEnd"/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 ядра. Оно постепенно теряет функцию гидравлического амортиза</w:t>
      </w:r>
      <w:r w:rsidR="006C7B76">
        <w:rPr>
          <w:rFonts w:ascii="Times New Roman" w:hAnsi="Times New Roman" w:cs="Times New Roman"/>
          <w:sz w:val="28"/>
          <w:szCs w:val="28"/>
          <w:lang w:eastAsia="ru-RU"/>
        </w:rPr>
        <w:t xml:space="preserve">тора. В здоровом диске (рис. 1,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А) осевая нагрузка распределяется во все стороны равномерно; в дегенерированном (рис. 1, Б) она жёстко передаётся по направлению действующей силы и оказывается запредельной для диска, приводя к растрескиванию его внешней оболочки.</w:t>
      </w:r>
    </w:p>
    <w:p w14:paraId="54B295FB" w14:textId="77777777" w:rsidR="006C7B76" w:rsidRPr="00CE4AD3" w:rsidRDefault="006C7B76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0A7FB" w14:textId="77777777" w:rsidR="00CE4AD3" w:rsidRPr="00CE4AD3" w:rsidRDefault="00CE4AD3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13629" wp14:editId="1247B59D">
            <wp:extent cx="2171700" cy="1514475"/>
            <wp:effectExtent l="0" t="0" r="0" b="0"/>
            <wp:docPr id="2" name="Рисунок 2" descr="Копия 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опия ооо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EFF08" wp14:editId="2E5ABC2F">
            <wp:extent cx="2971800" cy="1504950"/>
            <wp:effectExtent l="0" t="0" r="0" b="0"/>
            <wp:docPr id="1" name="Рисунок 1" descr="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оо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FC4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Одной из основных мер профилакти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ки обострения и развития остеохондроза является правильная организация труда в лечебном учреждении, в домашних усло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виях (при уходе за пациентом) и в быту, исключая перегрузки позвоночника. При физической нагрузке в движение должно вовлекаться минимальное количество сег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ментов позвоночника. Важно чередовать движения для различных групп мышц, включая в работу мелкие мышцы при не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значительных нагрузках и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упные — при больших напряжениях. Сопутствующие движения желательно исключить.  </w:t>
      </w:r>
    </w:p>
    <w:p w14:paraId="1B003E83" w14:textId="77777777" w:rsidR="00CE4AD3" w:rsidRPr="00CE4AD3" w:rsidRDefault="00CE4AD3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помните! </w:t>
      </w:r>
      <w:r w:rsidRPr="00CE4AD3">
        <w:rPr>
          <w:rFonts w:ascii="Times New Roman" w:hAnsi="Times New Roman" w:cs="Times New Roman"/>
          <w:sz w:val="28"/>
          <w:szCs w:val="28"/>
          <w:lang w:eastAsia="ru-RU"/>
        </w:rPr>
        <w:t>Нужно стараться избегать резких движений туловища (поворотов, наклонов, разгибаний). Все движения нуж</w:t>
      </w:r>
      <w:r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 исполнять в среднем темпе, ритмично. </w:t>
      </w:r>
    </w:p>
    <w:p w14:paraId="736AE840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Следует перемещать тяжести рацио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нально, с наименьшим воздействием на межпозвоночные диски: поднимать тя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жесть не наклоняя туловище вперёд, а сги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бая ноги в коленных и тазобедренных су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ставах и сохраняя прямое положение спины; переносить груз не в одной руке, а равномерно распределив его на обе руки и прижимая к себе или положив на плечо, сохраняя спину прямой.</w:t>
      </w:r>
    </w:p>
    <w:p w14:paraId="675CD616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 Очень важно поддерживать правиль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ную позу во время работы, в быту и на от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дыхе. Целесообразно избегать длитель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ного пребывания в одной и той же позе, особенно с наклоном туловища вперёд (опасность постурального напряжения), так как при этом почти в два раза увели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чивается нагрузка на межпозвоночные диски.</w:t>
      </w:r>
    </w:p>
    <w:p w14:paraId="6F8DE720" w14:textId="77777777" w:rsidR="006C7B76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И наконец, ещё одна общая рекомен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дация: для профилактики обострения и развития остеохондроза нужно питаться рационально, не полнеть, так как лишняя массы тела создает дополнительную на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грузку на позвоночник, а удержание боль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шой массы тела требует значительного на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пряжения мышц.</w:t>
      </w:r>
    </w:p>
    <w:p w14:paraId="31E8AE5D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Чтобы уменьшить влияние физичес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ких нагрузок на позвоночник, нужно пе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емещать тяжести, применяя </w:t>
      </w:r>
      <w:r w:rsidR="00CE4AD3" w:rsidRPr="006C7B76">
        <w:rPr>
          <w:rFonts w:ascii="Times New Roman" w:hAnsi="Times New Roman" w:cs="Times New Roman"/>
          <w:bCs/>
          <w:sz w:val="28"/>
          <w:szCs w:val="28"/>
          <w:lang w:eastAsia="ru-RU"/>
        </w:rPr>
        <w:t>правиль</w:t>
      </w:r>
      <w:r w:rsidR="00CE4AD3" w:rsidRPr="006C7B76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ную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биомеханику тела.</w:t>
      </w:r>
    </w:p>
    <w:p w14:paraId="4675E373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Биомеханика в медицине изучает координацию усилий костно-мышечной, нервной систем, вестибулярного аппарата, напра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вленных на поддержку равновесия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я наиболее физиологичного положения тела при ходьбе, подъемах тяжестей, наклонах, в положении сидя, стоя, лежа, а также при выполнени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 xml:space="preserve">и повседневных 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>жизненных функций.</w:t>
      </w:r>
    </w:p>
    <w:p w14:paraId="33A39F6D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DA9C" w14:textId="77777777" w:rsidR="00052BD3" w:rsidRDefault="00724A66" w:rsidP="00724A6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оны и правила биомеханики</w:t>
      </w:r>
    </w:p>
    <w:p w14:paraId="3EFA6D7C" w14:textId="77777777" w:rsidR="00724A66" w:rsidRPr="00724A66" w:rsidRDefault="00724A66" w:rsidP="00724A6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470D95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законам биомеханики эффективно лишь то движение, которое обеспечивает достижение поставленной цели с наибольшей выгодой для организма: наименьшим напряжением мышц, нагрузкой на скелет и расходом энергии. В равной мере это относится и к неподвижному положению тела человека (лежа, сидя, стоя).</w:t>
      </w:r>
    </w:p>
    <w:p w14:paraId="48E0D74F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первое:</w:t>
      </w:r>
    </w:p>
    <w:p w14:paraId="74B0C4CB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емещении сохранять устойчивое равновесие тела. Устойчивое равновесие тела возможно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лишь тогда, когда центр тяжести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при любом изменении положения тела будет проецироваться на площадь опоры. </w:t>
      </w:r>
    </w:p>
    <w:p w14:paraId="3C7A8A72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второе:</w:t>
      </w:r>
    </w:p>
    <w:p w14:paraId="441E0411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опоры может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быть расширена разведением стоп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в удобном положении (расстояние между стопами </w:t>
      </w:r>
      <w:smartTag w:uri="urn:schemas-microsoft-com:office:smarttags" w:element="metricconverter">
        <w:smartTagPr>
          <w:attr w:name="ProductID" w:val="30 см"/>
        </w:smartTagPr>
        <w:r w:rsidRPr="00724A66">
          <w:rPr>
            <w:rFonts w:ascii="Times New Roman" w:hAnsi="Times New Roman" w:cs="Times New Roman"/>
            <w:sz w:val="28"/>
            <w:szCs w:val="28"/>
            <w:lang w:eastAsia="ru-RU"/>
          </w:rPr>
          <w:t>30 см</w:t>
        </w:r>
      </w:smartTag>
      <w:r w:rsidRPr="00724A66">
        <w:rPr>
          <w:rFonts w:ascii="Times New Roman" w:hAnsi="Times New Roman" w:cs="Times New Roman"/>
          <w:sz w:val="28"/>
          <w:szCs w:val="28"/>
          <w:lang w:eastAsia="ru-RU"/>
        </w:rPr>
        <w:t>, одна стопа немного выдвинута вперед).</w:t>
      </w:r>
    </w:p>
    <w:p w14:paraId="4E8ED30C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третье:</w:t>
      </w:r>
    </w:p>
    <w:p w14:paraId="58434927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Равновесие более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о, когда центр тяжести 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мещается ближе к площади опоры. Это достигается небольшим сгибанием ног в коленях, не наклоняясь вперед.</w:t>
      </w:r>
    </w:p>
    <w:p w14:paraId="285A362F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четвертое:</w:t>
      </w:r>
    </w:p>
    <w:p w14:paraId="27DD7AD3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охранить равновесие тела и снизить нагрузку на позвоночник поможет правильная осанка, т.е. наиболее физиологичные изгибы позвоночного столба, положение плечевого пояса и состояние суставов нижних конечностей:</w:t>
      </w:r>
    </w:p>
    <w:p w14:paraId="76BDAAA5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плечи и бедра в одной плоскости;</w:t>
      </w:r>
    </w:p>
    <w:p w14:paraId="65486C68" w14:textId="77777777" w:rsid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пина прямая;</w:t>
      </w:r>
    </w:p>
    <w:p w14:paraId="2673C459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уставы и мышцы нижних конечностей выполняют максимальную работу при движении, щадя позвоночник и мышцы спины.</w:t>
      </w:r>
    </w:p>
    <w:p w14:paraId="424059C2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пятое:</w:t>
      </w:r>
    </w:p>
    <w:p w14:paraId="39C02FA2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Потребуется меньшая мышечная работа и нагрузка на позвоночник, если подъем тяжестей заменить перекатыванием, там, где это возможно.</w:t>
      </w:r>
    </w:p>
    <w:p w14:paraId="1CF0309F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шестое:</w:t>
      </w:r>
    </w:p>
    <w:p w14:paraId="45860446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ворот всего тела, а не только плечевого пояса, предотвратит опасность нефизиологичного смещения позвоночника, особенно в тех случаях, когда это движение сопровождается подъёмом тяже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сти. Избегайте резких движений!</w:t>
      </w:r>
    </w:p>
    <w:p w14:paraId="415EDA54" w14:textId="77777777" w:rsidR="00724A66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Кроме выполнения этих правил биомеханики, необходимо также избегать </w:t>
      </w:r>
      <w:proofErr w:type="spellStart"/>
      <w:r w:rsidRPr="00724A66">
        <w:rPr>
          <w:rFonts w:ascii="Times New Roman" w:hAnsi="Times New Roman" w:cs="Times New Roman"/>
          <w:sz w:val="28"/>
          <w:szCs w:val="28"/>
          <w:lang w:eastAsia="ru-RU"/>
        </w:rPr>
        <w:t>натуживаний</w:t>
      </w:r>
      <w:proofErr w:type="spellEnd"/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на высоте вдоха при подъеме тяжестей. В этот момент возможны нарушения в сердечно-сосудистой системе - нарушения ритма работы сердца (эффект </w:t>
      </w:r>
      <w:proofErr w:type="spellStart"/>
      <w:r w:rsidRPr="00724A66">
        <w:rPr>
          <w:rFonts w:ascii="Times New Roman" w:hAnsi="Times New Roman" w:cs="Times New Roman"/>
          <w:sz w:val="28"/>
          <w:szCs w:val="28"/>
          <w:lang w:eastAsia="ru-RU"/>
        </w:rPr>
        <w:t>Вальсальвы</w:t>
      </w:r>
      <w:proofErr w:type="spellEnd"/>
      <w:r w:rsidRPr="00724A66">
        <w:rPr>
          <w:rFonts w:ascii="Times New Roman" w:hAnsi="Times New Roman" w:cs="Times New Roman"/>
          <w:sz w:val="28"/>
          <w:szCs w:val="28"/>
          <w:lang w:eastAsia="ru-RU"/>
        </w:rPr>
        <w:t>). При этом появляются «шум в ушах», головокружение, слабость, возможна даже потеря сознания. Похожее состояние возникает и при быстром изменении положен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ия тела (постуральный рефлекс).</w:t>
      </w:r>
    </w:p>
    <w:p w14:paraId="6EEAADBE" w14:textId="77777777" w:rsid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ьная биомеханика в положении сидя:</w:t>
      </w:r>
    </w:p>
    <w:p w14:paraId="3C183B13" w14:textId="77777777" w:rsidR="00724A66" w:rsidRPr="00052BD3" w:rsidRDefault="00724A66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89F14DB" w14:textId="77777777" w:rsidR="00052BD3" w:rsidRPr="00052BD3" w:rsidRDefault="00724A66" w:rsidP="00495F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 должны быть</w:t>
      </w:r>
      <w:r w:rsidR="00052BD3"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выше бедер.</w:t>
      </w:r>
    </w:p>
    <w:p w14:paraId="59EFDDF0" w14:textId="77777777" w:rsidR="00052BD3" w:rsidRPr="00052BD3" w:rsidRDefault="00052BD3" w:rsidP="00495F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а прямая, мышцы живота распрямлены.</w:t>
      </w:r>
    </w:p>
    <w:p w14:paraId="62222BDC" w14:textId="77777777" w:rsidR="00052BD3" w:rsidRPr="00052BD3" w:rsidRDefault="00052BD3" w:rsidP="00495F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расправлены и расположены симметрично бедрам.</w:t>
      </w:r>
    </w:p>
    <w:p w14:paraId="53F9716F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авильно подобрать стул (играет роль высота и глубина стула):</w:t>
      </w:r>
    </w:p>
    <w:p w14:paraId="2381995A" w14:textId="77777777" w:rsidR="00052BD3" w:rsidRPr="00052BD3" w:rsidRDefault="00052BD3" w:rsidP="00495F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2/3 длины ваших бедер находятся на сиденье;</w:t>
      </w:r>
    </w:p>
    <w:p w14:paraId="3DE4C5FF" w14:textId="77777777" w:rsidR="00052BD3" w:rsidRPr="00052BD3" w:rsidRDefault="00052BD3" w:rsidP="00495F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без напряжения касаются пола, колени чуть выше бедер;</w:t>
      </w:r>
    </w:p>
    <w:p w14:paraId="0C8C993D" w14:textId="77777777" w:rsidR="00052BD3" w:rsidRPr="00052BD3" w:rsidRDefault="00052BD3" w:rsidP="00495F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 стула доходит до нижнего края лопаток.</w:t>
      </w:r>
    </w:p>
    <w:p w14:paraId="08DF6539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мер стула не подходит, воспользуйтесь различными приспособлениями (подставки, подушки).</w:t>
      </w:r>
    </w:p>
    <w:p w14:paraId="7D3AE7B0" w14:textId="77777777" w:rsid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ьная биомеханика в положении стоя:</w:t>
      </w:r>
    </w:p>
    <w:p w14:paraId="57D73CAD" w14:textId="77777777" w:rsidR="00724A66" w:rsidRPr="00052BD3" w:rsidRDefault="00724A66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773FAEDB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 на ширине плеч.</w:t>
      </w:r>
    </w:p>
    <w:p w14:paraId="61240AFB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 расслаблены.</w:t>
      </w:r>
    </w:p>
    <w:p w14:paraId="3EC6301A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 равномерно распределена на обе ноги.</w:t>
      </w:r>
    </w:p>
    <w:p w14:paraId="54302505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в одной плоскости с бедрами.</w:t>
      </w:r>
    </w:p>
    <w:p w14:paraId="560906E8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держите прямо, напрягите мышцы живота и ягодиц (снижается нагрузка на поясничный отдел позвоночника).</w:t>
      </w:r>
    </w:p>
    <w:p w14:paraId="335AE72C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того, чтобы повернуться в положении стоя или сидя, вначале поверните ступни так, чтобы за ними следовал весь корпус тела. Не начинайте поворот с поясницы.</w:t>
      </w:r>
    </w:p>
    <w:p w14:paraId="4163443F" w14:textId="77777777" w:rsid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ьная биомеханика при поднятии тяжестей:</w:t>
      </w:r>
    </w:p>
    <w:p w14:paraId="183E06BF" w14:textId="77777777" w:rsidR="00724A66" w:rsidRPr="00052BD3" w:rsidRDefault="00724A66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E958968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 рядом с грузом так, чтобы не пришлось наклоняться вперед   </w:t>
      </w:r>
    </w:p>
    <w:p w14:paraId="69C52136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на расстоянии 30см. друг от друга, одна стопа слегка выдвинута вперед.</w:t>
      </w:r>
    </w:p>
    <w:p w14:paraId="4A980AEE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я груз, сгибайте только колени, сохраняя туловище в вертикальном положении.</w:t>
      </w:r>
    </w:p>
    <w:p w14:paraId="45E81F08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ъема прижимайте груз к себе. Не делайте резких движений.</w:t>
      </w:r>
    </w:p>
    <w:p w14:paraId="74FB5630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Для того чтобы повернуться, сначала поднимите груз, а затем, опираясь на стопы, плавно поворачивайтесь всем корпусом, не сгибая туловища.</w:t>
      </w:r>
    </w:p>
    <w:p w14:paraId="692658EF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еремещению пациента:</w:t>
      </w:r>
    </w:p>
    <w:p w14:paraId="7F2EBF6F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F72F3C5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соответствующую одежду, обувь.</w:t>
      </w:r>
    </w:p>
    <w:p w14:paraId="37FE9C84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редметы, которые могут нанести повреждения (часы, кольца, браслеты).</w:t>
      </w:r>
    </w:p>
    <w:p w14:paraId="3DC74686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прос как перемещать пациента и сколько помощников потребуется.</w:t>
      </w:r>
    </w:p>
    <w:p w14:paraId="20E962F7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странство для перемещения, при необходимости изменить положение кровати др. мебели (стул, тумбочка, стол).</w:t>
      </w:r>
    </w:p>
    <w:p w14:paraId="348660DE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ормозные устройства кровати, кресла-каталки, каталки.</w:t>
      </w:r>
    </w:p>
    <w:p w14:paraId="223EF4E6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ь кровати горизонтальное положение.</w:t>
      </w:r>
    </w:p>
    <w:p w14:paraId="6445E3A2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подушку и одеяло.</w:t>
      </w:r>
    </w:p>
    <w:p w14:paraId="683AB403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высоту кровати или каталки, если это необходимо.</w:t>
      </w:r>
    </w:p>
    <w:p w14:paraId="2F18C217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под наблюдением оборудование, которое не должно быть сдвинуто (капельница, система скелетного вытяжения, дренажи и их емкости).</w:t>
      </w:r>
    </w:p>
    <w:p w14:paraId="63DAAE84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стояние пациента, определить возможность его участия в перемещении.</w:t>
      </w:r>
    </w:p>
    <w:p w14:paraId="5765E6B4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пациенту ход предстоящей манипуляции и его роль; убедитесь, что он ее понимает, спросите его согласия.</w:t>
      </w:r>
    </w:p>
    <w:p w14:paraId="7B505EAE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роль каждого члена бригады в ходе предстоящей манипуляции, выбрать лидера.</w:t>
      </w:r>
    </w:p>
    <w:p w14:paraId="554D2A80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 перемещении необходимо учитывать шесть главных параметров перемещения:</w:t>
      </w:r>
    </w:p>
    <w:p w14:paraId="0C6462EB" w14:textId="77777777" w:rsidR="00052BD3" w:rsidRPr="00052BD3" w:rsidRDefault="00052BD3" w:rsidP="00495FE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(выполняемая работа)</w:t>
      </w:r>
    </w:p>
    <w:p w14:paraId="023392DD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;</w:t>
      </w:r>
    </w:p>
    <w:p w14:paraId="0F95D253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;</w:t>
      </w:r>
    </w:p>
    <w:p w14:paraId="01B269D0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ограничения;</w:t>
      </w:r>
    </w:p>
    <w:p w14:paraId="349208C2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й ритм (скорость выполнения);</w:t>
      </w:r>
    </w:p>
    <w:p w14:paraId="6166DD28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чередования работы и отдыха;</w:t>
      </w:r>
    </w:p>
    <w:p w14:paraId="423F40D7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(часто повторяющееся или длительное);</w:t>
      </w:r>
    </w:p>
    <w:p w14:paraId="0FA754DF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перемещения;</w:t>
      </w:r>
    </w:p>
    <w:p w14:paraId="216F9D8B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грузом и туловищем;</w:t>
      </w:r>
    </w:p>
    <w:p w14:paraId="51FBAF9E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оза;</w:t>
      </w:r>
    </w:p>
    <w:p w14:paraId="3F8D1D3C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неожиданного действия.</w:t>
      </w:r>
    </w:p>
    <w:p w14:paraId="23A762A9" w14:textId="77777777" w:rsidR="00052BD3" w:rsidRPr="00052BD3" w:rsidRDefault="00052BD3" w:rsidP="00495F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руз (пациент)</w:t>
      </w:r>
    </w:p>
    <w:p w14:paraId="6780BB65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(вес, масса);</w:t>
      </w:r>
    </w:p>
    <w:p w14:paraId="50A1EEE7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сопротивления перемещению, возможность помощи;</w:t>
      </w:r>
    </w:p>
    <w:p w14:paraId="6F56EC42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ь;</w:t>
      </w:r>
    </w:p>
    <w:p w14:paraId="74B27FBB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габариты относительно переносящего;</w:t>
      </w:r>
    </w:p>
    <w:p w14:paraId="7EDB2E87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по видимости;</w:t>
      </w:r>
    </w:p>
    <w:p w14:paraId="3994EC27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центра тяжести;</w:t>
      </w:r>
    </w:p>
    <w:p w14:paraId="2134586E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хвата руками, возможность использования приспособления;</w:t>
      </w:r>
    </w:p>
    <w:p w14:paraId="703139A4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состояние (повреждения);</w:t>
      </w:r>
    </w:p>
    <w:p w14:paraId="2B7D45EF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(напр., агрессивный пациент) и химический (напр., химический раствор) риск, его степень.</w:t>
      </w:r>
    </w:p>
    <w:p w14:paraId="7FF0B750" w14:textId="77777777" w:rsidR="00052BD3" w:rsidRPr="00052BD3" w:rsidRDefault="00052BD3" w:rsidP="00495F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кружающая среда</w:t>
      </w:r>
    </w:p>
    <w:p w14:paraId="50B581EE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ранства, включая пространство для ног;</w:t>
      </w:r>
    </w:p>
    <w:p w14:paraId="5E4669B1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а помещений;</w:t>
      </w:r>
    </w:p>
    <w:p w14:paraId="4E518A29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, на которой Вы будите работать;</w:t>
      </w:r>
    </w:p>
    <w:p w14:paraId="292E1F16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ла (ровность, влажность);</w:t>
      </w:r>
    </w:p>
    <w:p w14:paraId="696B60D0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кроклимат (жара, холод, влажность ускоряют процесс усталости, возникает необходимость более частого отдыха);</w:t>
      </w:r>
    </w:p>
    <w:p w14:paraId="576DF2E3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;</w:t>
      </w:r>
    </w:p>
    <w:p w14:paraId="300BDAD0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(рабочее состояние, удобность использования, доступность…);</w:t>
      </w:r>
    </w:p>
    <w:p w14:paraId="51D62A10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и обувь (удобство)</w:t>
      </w:r>
    </w:p>
    <w:p w14:paraId="2018931D" w14:textId="77777777" w:rsidR="00052BD3" w:rsidRPr="00052BD3" w:rsidRDefault="00052BD3" w:rsidP="003968EC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2B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Одежда не должна быть скользкой (возможность осуществить захват), без   пуговиц, зацепок, колец, часов. Обувь на низком каблуке, устойчивая, соответствует размеру. </w:t>
      </w:r>
    </w:p>
    <w:p w14:paraId="69D07734" w14:textId="77777777" w:rsidR="00052BD3" w:rsidRPr="00052BD3" w:rsidRDefault="00052BD3" w:rsidP="00495FE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2BD3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е возможности работника (помощника)</w:t>
      </w:r>
    </w:p>
    <w:p w14:paraId="7D7A0484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характеристики (возраст, пол, сила, выносливость);</w:t>
      </w:r>
    </w:p>
    <w:p w14:paraId="4D0C3B1B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, зрение, слух;     </w:t>
      </w:r>
    </w:p>
    <w:p w14:paraId="69445E16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 и координация;</w:t>
      </w:r>
    </w:p>
    <w:p w14:paraId="7EDA65AE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;</w:t>
      </w:r>
    </w:p>
    <w:p w14:paraId="1B7BAF70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, навыки, опыт предыдущих перемещений;</w:t>
      </w:r>
    </w:p>
    <w:p w14:paraId="73060C77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навыки;</w:t>
      </w:r>
    </w:p>
    <w:p w14:paraId="4A191496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манде;</w:t>
      </w:r>
    </w:p>
    <w:p w14:paraId="3F3792F0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орудования;</w:t>
      </w:r>
    </w:p>
    <w:p w14:paraId="520CCFDD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укой привык работать.</w:t>
      </w:r>
    </w:p>
    <w:p w14:paraId="508F207C" w14:textId="77777777" w:rsidR="00052BD3" w:rsidRPr="00052BD3" w:rsidRDefault="00052BD3" w:rsidP="00495F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ция труда</w:t>
      </w:r>
    </w:p>
    <w:p w14:paraId="1DDE0EAA" w14:textId="77777777" w:rsidR="00052BD3" w:rsidRPr="00052BD3" w:rsidRDefault="00052BD3" w:rsidP="00495F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лановых техосмотров оборудования;</w:t>
      </w:r>
    </w:p>
    <w:p w14:paraId="6AE54C86" w14:textId="77777777" w:rsidR="00052BD3" w:rsidRPr="00052BD3" w:rsidRDefault="00052BD3" w:rsidP="00495F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перемещения, принятые в данном учреждении;</w:t>
      </w:r>
    </w:p>
    <w:p w14:paraId="79B5966E" w14:textId="77777777" w:rsidR="00052BD3" w:rsidRPr="00052BD3" w:rsidRDefault="00052BD3" w:rsidP="00495F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нформации о пациенте и окружающей среде.</w:t>
      </w:r>
    </w:p>
    <w:p w14:paraId="4658ED93" w14:textId="77777777" w:rsidR="00052BD3" w:rsidRPr="00052BD3" w:rsidRDefault="00052BD3" w:rsidP="003968E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.  Обучение</w:t>
      </w: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я обучения пациентов, персонала).</w:t>
      </w:r>
    </w:p>
    <w:p w14:paraId="5C9F04BB" w14:textId="77777777" w:rsidR="00052BD3" w:rsidRPr="00052BD3" w:rsidRDefault="00052BD3" w:rsidP="003968E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</w:pPr>
    </w:p>
    <w:p w14:paraId="5B855C17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34" w:firstLine="3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69F22E97" wp14:editId="0AF236B1">
            <wp:extent cx="4886325" cy="679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B640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1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E6B33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3" w:hanging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«Распределение нагрузки на позвоночник»</w:t>
      </w:r>
    </w:p>
    <w:p w14:paraId="0B8354FA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неравномерное (слева) и равномерное (справа) распределение нагрузки на позвоночник; </w:t>
      </w:r>
    </w:p>
    <w:p w14:paraId="485FBF4E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— правильное (не заштрихованное) и неправильное (заштрихованное) положения при </w:t>
      </w:r>
      <w:r w:rsidRPr="0005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ятии тяжести</w:t>
      </w:r>
    </w:p>
    <w:p w14:paraId="1C3AEDED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BC667BB" w14:textId="77777777" w:rsidR="00433ACF" w:rsidRPr="00CE4AD3" w:rsidRDefault="00433ACF" w:rsidP="00CE4A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6211D" w14:textId="77777777" w:rsidR="0019296A" w:rsidRPr="00FD5AE6" w:rsidRDefault="009F7392" w:rsidP="009F73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</w:t>
      </w:r>
    </w:p>
    <w:p w14:paraId="25B12782" w14:textId="77777777" w:rsidR="003968EC" w:rsidRPr="003968EC" w:rsidRDefault="00000348" w:rsidP="00396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диктант </w:t>
      </w:r>
      <w:r w:rsidR="009F7392"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на закрепление нового материала по теме: </w:t>
      </w:r>
      <w:r w:rsidR="00B22B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1D81" w:rsidRPr="00584645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 w:rsidR="00B22B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457521" w14:textId="77777777" w:rsidR="00F91D81" w:rsidRPr="00F91D81" w:rsidRDefault="00E95EF4" w:rsidP="00F91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пределения </w:t>
      </w:r>
      <w:r w:rsidR="00F91D81"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материала </w:t>
      </w:r>
      <w:r w:rsidR="00F91D81"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графологический диктант. Внимательно прочитайте фразу. Если Вы согласны с данным утверждением, 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е знак «+», если не согласны знак</w:t>
      </w:r>
      <w:r w:rsidR="00F91D81"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.</w:t>
      </w:r>
    </w:p>
    <w:p w14:paraId="3BAB30BB" w14:textId="77777777" w:rsidR="00F91D81" w:rsidRPr="00F91D81" w:rsidRDefault="00F91D81" w:rsidP="00F91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94330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ханика – наука, изучающая законы механического движения живых систем.</w:t>
      </w:r>
    </w:p>
    <w:p w14:paraId="14134655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вновесие тела возможно л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ь тогда, когда центр тяжести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ом изменении положения тела будет проецироваться на площадь опоры.</w:t>
      </w:r>
    </w:p>
    <w:p w14:paraId="427DDFB4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поры мож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расширена параллельным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м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 (расстояние между стопами </w:t>
      </w:r>
      <w:r w:rsidR="0064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- </w:t>
      </w:r>
      <w:smartTag w:uri="urn:schemas-microsoft-com:office:smarttags" w:element="metricconverter">
        <w:smartTagPr>
          <w:attr w:name="ProductID" w:val="50 см"/>
        </w:smartTagPr>
        <w:r w:rsidRPr="00F91D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71FBD866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в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уться, находясь в положении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 повернитесь всем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ом, а не только грудью ил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ечами.</w:t>
      </w:r>
    </w:p>
    <w:p w14:paraId="65A9C35A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стоя масса тела должна быть равномерно распределена на обе ноги.</w:t>
      </w:r>
    </w:p>
    <w:p w14:paraId="3CB84F1A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сидя колени должны быть чуть выше бедер.</w:t>
      </w:r>
    </w:p>
    <w:p w14:paraId="05BF7882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ральный рефлекс – головокружение, обморок, сердцебиение, появляющиеся при изменении положения тела.</w:t>
      </w:r>
    </w:p>
    <w:p w14:paraId="1D7EC176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в положении стоя осуществляется в следующей последовательности: плечи, поясница, ступни.</w:t>
      </w:r>
    </w:p>
    <w:p w14:paraId="22D0821E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весие более 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, когда центр тяжести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ается ближе к площади опоры. Это достигается небольшим сгибанием ног в коленях, не наклоняясь вперед.</w:t>
      </w:r>
    </w:p>
    <w:p w14:paraId="341C7FDB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 </w:t>
      </w:r>
      <w:proofErr w:type="spellStart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альвы</w:t>
      </w:r>
      <w:proofErr w:type="spellEnd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живание</w:t>
      </w:r>
      <w:proofErr w:type="spellEnd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те вдоха, приводящее к болям в пояснице.</w:t>
      </w:r>
    </w:p>
    <w:p w14:paraId="4461CEEC" w14:textId="77777777" w:rsidR="00F91D81" w:rsidRDefault="00F91D81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C0FD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CE32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E2504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EBD8F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AC5C8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2514A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5503C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EB28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143D0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333B7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D35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E988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D4AAD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6C96E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A6117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BB147" w14:textId="77777777" w:rsidR="0084299D" w:rsidRPr="00FD5AE6" w:rsidRDefault="0084299D" w:rsidP="008429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</w:t>
      </w:r>
      <w:r w:rsidRPr="008429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14:paraId="01CCEFCD" w14:textId="77777777" w:rsidR="0084299D" w:rsidRPr="003968EC" w:rsidRDefault="0084299D" w:rsidP="00842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 ответов графического</w:t>
      </w: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 на закрепление нового материала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84645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E183A74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+</w:t>
      </w:r>
    </w:p>
    <w:p w14:paraId="728749B5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+</w:t>
      </w:r>
    </w:p>
    <w:p w14:paraId="4B23A63B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+</w:t>
      </w:r>
    </w:p>
    <w:p w14:paraId="31ACFA7A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+</w:t>
      </w:r>
    </w:p>
    <w:p w14:paraId="5411FA6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+</w:t>
      </w:r>
    </w:p>
    <w:p w14:paraId="50BF2FD5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+</w:t>
      </w:r>
    </w:p>
    <w:p w14:paraId="519ADAFD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+</w:t>
      </w:r>
    </w:p>
    <w:p w14:paraId="3CD0093B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–</w:t>
      </w:r>
    </w:p>
    <w:p w14:paraId="13FEF6CD" w14:textId="77777777" w:rsidR="0084299D" w:rsidRDefault="00A90526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+</w:t>
      </w:r>
    </w:p>
    <w:p w14:paraId="374ECC32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–</w:t>
      </w:r>
    </w:p>
    <w:p w14:paraId="64FC7D1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6EC63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76B6E" w14:textId="77777777" w:rsidR="0084299D" w:rsidRPr="00F91D81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13028" w14:textId="77777777" w:rsidR="00E754C1" w:rsidRPr="00945E13" w:rsidRDefault="00E754C1" w:rsidP="003968EC">
      <w:pPr>
        <w:spacing w:before="100" w:beforeAutospacing="1" w:after="100" w:afterAutospacing="1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54C1" w:rsidRPr="00945E13" w:rsidSect="00002C45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B5C6" w14:textId="77777777" w:rsidR="00F571E4" w:rsidRDefault="00F571E4" w:rsidP="009C0D96">
      <w:pPr>
        <w:spacing w:after="0" w:line="240" w:lineRule="auto"/>
      </w:pPr>
      <w:r>
        <w:separator/>
      </w:r>
    </w:p>
  </w:endnote>
  <w:endnote w:type="continuationSeparator" w:id="0">
    <w:p w14:paraId="34D06D21" w14:textId="77777777" w:rsidR="00F571E4" w:rsidRDefault="00F571E4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6914" w14:textId="77777777" w:rsidR="00643234" w:rsidRDefault="002C0AB0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323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0C0705" w14:textId="77777777" w:rsidR="00643234" w:rsidRDefault="00643234" w:rsidP="00B11B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3824" w14:textId="77777777" w:rsidR="00643234" w:rsidRDefault="00643234" w:rsidP="00B11B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8E3FE" w14:textId="77777777" w:rsidR="00F571E4" w:rsidRDefault="00F571E4" w:rsidP="009C0D96">
      <w:pPr>
        <w:spacing w:after="0" w:line="240" w:lineRule="auto"/>
      </w:pPr>
      <w:r>
        <w:separator/>
      </w:r>
    </w:p>
  </w:footnote>
  <w:footnote w:type="continuationSeparator" w:id="0">
    <w:p w14:paraId="45824F4C" w14:textId="77777777" w:rsidR="00F571E4" w:rsidRDefault="00F571E4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55"/>
    <w:multiLevelType w:val="hybridMultilevel"/>
    <w:tmpl w:val="64C2E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EAB"/>
    <w:multiLevelType w:val="hybridMultilevel"/>
    <w:tmpl w:val="C434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20458"/>
    <w:multiLevelType w:val="hybridMultilevel"/>
    <w:tmpl w:val="A664D7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58E"/>
    <w:multiLevelType w:val="hybridMultilevel"/>
    <w:tmpl w:val="E796E1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17278"/>
    <w:multiLevelType w:val="hybridMultilevel"/>
    <w:tmpl w:val="6E869B32"/>
    <w:lvl w:ilvl="0" w:tplc="6B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43928"/>
    <w:multiLevelType w:val="hybridMultilevel"/>
    <w:tmpl w:val="09AC7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5F5"/>
    <w:multiLevelType w:val="hybridMultilevel"/>
    <w:tmpl w:val="28521E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733A3"/>
    <w:multiLevelType w:val="hybridMultilevel"/>
    <w:tmpl w:val="54CA50AA"/>
    <w:lvl w:ilvl="0" w:tplc="6D68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0E9"/>
    <w:multiLevelType w:val="hybridMultilevel"/>
    <w:tmpl w:val="D82A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0673E"/>
    <w:multiLevelType w:val="hybridMultilevel"/>
    <w:tmpl w:val="89CE3A06"/>
    <w:lvl w:ilvl="0" w:tplc="041AC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D9D"/>
    <w:multiLevelType w:val="hybridMultilevel"/>
    <w:tmpl w:val="F74261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53C65"/>
    <w:multiLevelType w:val="hybridMultilevel"/>
    <w:tmpl w:val="EF923B7E"/>
    <w:lvl w:ilvl="0" w:tplc="5A1C47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48F4"/>
    <w:multiLevelType w:val="hybridMultilevel"/>
    <w:tmpl w:val="EDAE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C475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E3AD2"/>
    <w:multiLevelType w:val="hybridMultilevel"/>
    <w:tmpl w:val="6AF4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C475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6B26"/>
    <w:multiLevelType w:val="hybridMultilevel"/>
    <w:tmpl w:val="EDB2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12C75"/>
    <w:multiLevelType w:val="hybridMultilevel"/>
    <w:tmpl w:val="717E58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18"/>
  </w:num>
  <w:num w:numId="7">
    <w:abstractNumId w:val="7"/>
  </w:num>
  <w:num w:numId="8">
    <w:abstractNumId w:val="1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00"/>
    <w:rsid w:val="000000C0"/>
    <w:rsid w:val="00000348"/>
    <w:rsid w:val="00001A18"/>
    <w:rsid w:val="00002C45"/>
    <w:rsid w:val="00004902"/>
    <w:rsid w:val="0001488F"/>
    <w:rsid w:val="00043510"/>
    <w:rsid w:val="0004666A"/>
    <w:rsid w:val="00052BD3"/>
    <w:rsid w:val="00053872"/>
    <w:rsid w:val="00056632"/>
    <w:rsid w:val="00062355"/>
    <w:rsid w:val="00064FBD"/>
    <w:rsid w:val="000675D8"/>
    <w:rsid w:val="00073B04"/>
    <w:rsid w:val="00084803"/>
    <w:rsid w:val="00093CD1"/>
    <w:rsid w:val="00094B6A"/>
    <w:rsid w:val="000A0F07"/>
    <w:rsid w:val="000B4FED"/>
    <w:rsid w:val="000B788C"/>
    <w:rsid w:val="000D4BE6"/>
    <w:rsid w:val="000D69A9"/>
    <w:rsid w:val="000E00A9"/>
    <w:rsid w:val="000E1E82"/>
    <w:rsid w:val="000F2BE4"/>
    <w:rsid w:val="000F4C38"/>
    <w:rsid w:val="000F526E"/>
    <w:rsid w:val="000F624C"/>
    <w:rsid w:val="00100ACC"/>
    <w:rsid w:val="00102E8E"/>
    <w:rsid w:val="00105EDC"/>
    <w:rsid w:val="001220C2"/>
    <w:rsid w:val="00122A8A"/>
    <w:rsid w:val="00124A79"/>
    <w:rsid w:val="00125EA3"/>
    <w:rsid w:val="0014365D"/>
    <w:rsid w:val="0014760F"/>
    <w:rsid w:val="0015181A"/>
    <w:rsid w:val="00154A80"/>
    <w:rsid w:val="00156C91"/>
    <w:rsid w:val="001571E3"/>
    <w:rsid w:val="0015743A"/>
    <w:rsid w:val="00164147"/>
    <w:rsid w:val="00167BBA"/>
    <w:rsid w:val="00175955"/>
    <w:rsid w:val="00181A00"/>
    <w:rsid w:val="001821CE"/>
    <w:rsid w:val="0019209E"/>
    <w:rsid w:val="0019296A"/>
    <w:rsid w:val="00194D41"/>
    <w:rsid w:val="001972C5"/>
    <w:rsid w:val="001A462C"/>
    <w:rsid w:val="001B0456"/>
    <w:rsid w:val="001B21AD"/>
    <w:rsid w:val="001B7306"/>
    <w:rsid w:val="001C079A"/>
    <w:rsid w:val="001C2EC4"/>
    <w:rsid w:val="001E5116"/>
    <w:rsid w:val="001F0C9D"/>
    <w:rsid w:val="001F4F72"/>
    <w:rsid w:val="001F7EBA"/>
    <w:rsid w:val="00203ABB"/>
    <w:rsid w:val="002053D5"/>
    <w:rsid w:val="00214EDB"/>
    <w:rsid w:val="00217A0E"/>
    <w:rsid w:val="00220639"/>
    <w:rsid w:val="002223C0"/>
    <w:rsid w:val="00222FA0"/>
    <w:rsid w:val="0022641E"/>
    <w:rsid w:val="0022755F"/>
    <w:rsid w:val="00231381"/>
    <w:rsid w:val="00236BAD"/>
    <w:rsid w:val="00243AEC"/>
    <w:rsid w:val="00246721"/>
    <w:rsid w:val="00255224"/>
    <w:rsid w:val="00257D0C"/>
    <w:rsid w:val="00275441"/>
    <w:rsid w:val="00275DB4"/>
    <w:rsid w:val="0027650F"/>
    <w:rsid w:val="0028516F"/>
    <w:rsid w:val="00285A45"/>
    <w:rsid w:val="0028665F"/>
    <w:rsid w:val="002959A8"/>
    <w:rsid w:val="002A1050"/>
    <w:rsid w:val="002B469E"/>
    <w:rsid w:val="002B569F"/>
    <w:rsid w:val="002C0866"/>
    <w:rsid w:val="002C0AB0"/>
    <w:rsid w:val="002C109C"/>
    <w:rsid w:val="002C3F62"/>
    <w:rsid w:val="002C6DB0"/>
    <w:rsid w:val="002D03A8"/>
    <w:rsid w:val="002E0F01"/>
    <w:rsid w:val="002E5404"/>
    <w:rsid w:val="002F3C54"/>
    <w:rsid w:val="002F559C"/>
    <w:rsid w:val="0032060B"/>
    <w:rsid w:val="003279D5"/>
    <w:rsid w:val="00343D76"/>
    <w:rsid w:val="00344AF8"/>
    <w:rsid w:val="0035459A"/>
    <w:rsid w:val="003646B7"/>
    <w:rsid w:val="00384D3A"/>
    <w:rsid w:val="0039339B"/>
    <w:rsid w:val="00393688"/>
    <w:rsid w:val="003955DC"/>
    <w:rsid w:val="003964D0"/>
    <w:rsid w:val="003968EC"/>
    <w:rsid w:val="003A31C0"/>
    <w:rsid w:val="003A3F8F"/>
    <w:rsid w:val="003B4E91"/>
    <w:rsid w:val="003B5F09"/>
    <w:rsid w:val="003B706C"/>
    <w:rsid w:val="003C136D"/>
    <w:rsid w:val="003C4554"/>
    <w:rsid w:val="003D09B7"/>
    <w:rsid w:val="003D53FF"/>
    <w:rsid w:val="003E3248"/>
    <w:rsid w:val="003E6445"/>
    <w:rsid w:val="003E72F2"/>
    <w:rsid w:val="003F580D"/>
    <w:rsid w:val="00400166"/>
    <w:rsid w:val="00400899"/>
    <w:rsid w:val="00412F61"/>
    <w:rsid w:val="00417DE0"/>
    <w:rsid w:val="00423F14"/>
    <w:rsid w:val="00426C34"/>
    <w:rsid w:val="00432463"/>
    <w:rsid w:val="00433ACF"/>
    <w:rsid w:val="00437F8F"/>
    <w:rsid w:val="004603AB"/>
    <w:rsid w:val="004613B6"/>
    <w:rsid w:val="0047613C"/>
    <w:rsid w:val="0048000F"/>
    <w:rsid w:val="00481BF8"/>
    <w:rsid w:val="00493BE5"/>
    <w:rsid w:val="00495FE7"/>
    <w:rsid w:val="004A0AEC"/>
    <w:rsid w:val="004A6A08"/>
    <w:rsid w:val="004B4A92"/>
    <w:rsid w:val="004C65D4"/>
    <w:rsid w:val="004C75AE"/>
    <w:rsid w:val="004C76F2"/>
    <w:rsid w:val="004D3A88"/>
    <w:rsid w:val="004D68A0"/>
    <w:rsid w:val="004D737D"/>
    <w:rsid w:val="004E179B"/>
    <w:rsid w:val="004E2CA0"/>
    <w:rsid w:val="004E38B6"/>
    <w:rsid w:val="004E4A32"/>
    <w:rsid w:val="004F01FC"/>
    <w:rsid w:val="004F1E91"/>
    <w:rsid w:val="00510112"/>
    <w:rsid w:val="00515956"/>
    <w:rsid w:val="00520C4D"/>
    <w:rsid w:val="0052356B"/>
    <w:rsid w:val="00523EB4"/>
    <w:rsid w:val="00525999"/>
    <w:rsid w:val="00531B43"/>
    <w:rsid w:val="00531BD4"/>
    <w:rsid w:val="00532555"/>
    <w:rsid w:val="00533898"/>
    <w:rsid w:val="00533C06"/>
    <w:rsid w:val="00536098"/>
    <w:rsid w:val="0054010A"/>
    <w:rsid w:val="00540682"/>
    <w:rsid w:val="00540A99"/>
    <w:rsid w:val="00545F5F"/>
    <w:rsid w:val="0055094B"/>
    <w:rsid w:val="005738EE"/>
    <w:rsid w:val="00575582"/>
    <w:rsid w:val="0057644E"/>
    <w:rsid w:val="00581266"/>
    <w:rsid w:val="00584645"/>
    <w:rsid w:val="00584BD3"/>
    <w:rsid w:val="00586201"/>
    <w:rsid w:val="005A0CE8"/>
    <w:rsid w:val="005A7C62"/>
    <w:rsid w:val="005C0449"/>
    <w:rsid w:val="005C1FFA"/>
    <w:rsid w:val="005E05D9"/>
    <w:rsid w:val="005E5B5F"/>
    <w:rsid w:val="005F31C8"/>
    <w:rsid w:val="00601C65"/>
    <w:rsid w:val="006029B1"/>
    <w:rsid w:val="00604F3F"/>
    <w:rsid w:val="0061195F"/>
    <w:rsid w:val="00611D98"/>
    <w:rsid w:val="00625401"/>
    <w:rsid w:val="00625BEB"/>
    <w:rsid w:val="00630D05"/>
    <w:rsid w:val="00634406"/>
    <w:rsid w:val="0063792A"/>
    <w:rsid w:val="00640117"/>
    <w:rsid w:val="0064299B"/>
    <w:rsid w:val="00643234"/>
    <w:rsid w:val="00647740"/>
    <w:rsid w:val="00650480"/>
    <w:rsid w:val="00652E3E"/>
    <w:rsid w:val="0065435E"/>
    <w:rsid w:val="0066206A"/>
    <w:rsid w:val="00663BE7"/>
    <w:rsid w:val="00665B68"/>
    <w:rsid w:val="00666875"/>
    <w:rsid w:val="00666AD0"/>
    <w:rsid w:val="0067220E"/>
    <w:rsid w:val="006748A1"/>
    <w:rsid w:val="006774E6"/>
    <w:rsid w:val="0068626B"/>
    <w:rsid w:val="006910F3"/>
    <w:rsid w:val="00695830"/>
    <w:rsid w:val="00697190"/>
    <w:rsid w:val="006A1106"/>
    <w:rsid w:val="006B03F3"/>
    <w:rsid w:val="006B0BAB"/>
    <w:rsid w:val="006B2869"/>
    <w:rsid w:val="006B7845"/>
    <w:rsid w:val="006C052E"/>
    <w:rsid w:val="006C1E93"/>
    <w:rsid w:val="006C7B76"/>
    <w:rsid w:val="006D5460"/>
    <w:rsid w:val="006E3E16"/>
    <w:rsid w:val="006E534F"/>
    <w:rsid w:val="006E5571"/>
    <w:rsid w:val="006F0DD1"/>
    <w:rsid w:val="006F26D8"/>
    <w:rsid w:val="006F3679"/>
    <w:rsid w:val="0070161F"/>
    <w:rsid w:val="00704A9A"/>
    <w:rsid w:val="00711900"/>
    <w:rsid w:val="00711AE7"/>
    <w:rsid w:val="00712198"/>
    <w:rsid w:val="00717D08"/>
    <w:rsid w:val="00724A66"/>
    <w:rsid w:val="00724EDE"/>
    <w:rsid w:val="007258A3"/>
    <w:rsid w:val="0072677A"/>
    <w:rsid w:val="00735A97"/>
    <w:rsid w:val="0074292B"/>
    <w:rsid w:val="00743DE8"/>
    <w:rsid w:val="00744CED"/>
    <w:rsid w:val="00746797"/>
    <w:rsid w:val="00755DAB"/>
    <w:rsid w:val="007670A5"/>
    <w:rsid w:val="00776CEF"/>
    <w:rsid w:val="00780D09"/>
    <w:rsid w:val="00780F38"/>
    <w:rsid w:val="007811DD"/>
    <w:rsid w:val="00787489"/>
    <w:rsid w:val="007929A0"/>
    <w:rsid w:val="00792AD8"/>
    <w:rsid w:val="007B0E7C"/>
    <w:rsid w:val="007C132F"/>
    <w:rsid w:val="007C2048"/>
    <w:rsid w:val="007C2AE9"/>
    <w:rsid w:val="007C3396"/>
    <w:rsid w:val="007C725E"/>
    <w:rsid w:val="007C7E92"/>
    <w:rsid w:val="007D450D"/>
    <w:rsid w:val="007D5A5A"/>
    <w:rsid w:val="007D6B13"/>
    <w:rsid w:val="007E0747"/>
    <w:rsid w:val="007E3609"/>
    <w:rsid w:val="007E43AB"/>
    <w:rsid w:val="007E66BB"/>
    <w:rsid w:val="007F3E15"/>
    <w:rsid w:val="00801CD6"/>
    <w:rsid w:val="008021EF"/>
    <w:rsid w:val="00804170"/>
    <w:rsid w:val="00805848"/>
    <w:rsid w:val="0080676B"/>
    <w:rsid w:val="00812718"/>
    <w:rsid w:val="00813C5D"/>
    <w:rsid w:val="00814841"/>
    <w:rsid w:val="0081521F"/>
    <w:rsid w:val="0081658A"/>
    <w:rsid w:val="00827238"/>
    <w:rsid w:val="0084299D"/>
    <w:rsid w:val="00843F87"/>
    <w:rsid w:val="008451DF"/>
    <w:rsid w:val="00846953"/>
    <w:rsid w:val="00846F95"/>
    <w:rsid w:val="008475B5"/>
    <w:rsid w:val="00850C8C"/>
    <w:rsid w:val="00857E7B"/>
    <w:rsid w:val="00872B5C"/>
    <w:rsid w:val="0087574B"/>
    <w:rsid w:val="00876B83"/>
    <w:rsid w:val="0087774B"/>
    <w:rsid w:val="00882029"/>
    <w:rsid w:val="00885B2D"/>
    <w:rsid w:val="008906F6"/>
    <w:rsid w:val="0089314A"/>
    <w:rsid w:val="008B090B"/>
    <w:rsid w:val="008C41F9"/>
    <w:rsid w:val="008D2DD0"/>
    <w:rsid w:val="008D4706"/>
    <w:rsid w:val="008E0DA0"/>
    <w:rsid w:val="008F000D"/>
    <w:rsid w:val="00900FD7"/>
    <w:rsid w:val="0091127E"/>
    <w:rsid w:val="009219EB"/>
    <w:rsid w:val="00926C8A"/>
    <w:rsid w:val="00930077"/>
    <w:rsid w:val="009307DD"/>
    <w:rsid w:val="00932019"/>
    <w:rsid w:val="00933CF2"/>
    <w:rsid w:val="009341C4"/>
    <w:rsid w:val="00940158"/>
    <w:rsid w:val="0094525F"/>
    <w:rsid w:val="00945E13"/>
    <w:rsid w:val="0095449C"/>
    <w:rsid w:val="00960555"/>
    <w:rsid w:val="00960B59"/>
    <w:rsid w:val="009622D0"/>
    <w:rsid w:val="00962674"/>
    <w:rsid w:val="00967B35"/>
    <w:rsid w:val="00970056"/>
    <w:rsid w:val="009708F3"/>
    <w:rsid w:val="00971848"/>
    <w:rsid w:val="00973E5F"/>
    <w:rsid w:val="00973FD8"/>
    <w:rsid w:val="00977B96"/>
    <w:rsid w:val="0098008B"/>
    <w:rsid w:val="009805E8"/>
    <w:rsid w:val="00981375"/>
    <w:rsid w:val="00981A2C"/>
    <w:rsid w:val="0098432D"/>
    <w:rsid w:val="0099585A"/>
    <w:rsid w:val="009A1EBB"/>
    <w:rsid w:val="009A4A17"/>
    <w:rsid w:val="009A7EB0"/>
    <w:rsid w:val="009B6CAE"/>
    <w:rsid w:val="009B74FF"/>
    <w:rsid w:val="009C093B"/>
    <w:rsid w:val="009C0D96"/>
    <w:rsid w:val="009D39B5"/>
    <w:rsid w:val="009D6232"/>
    <w:rsid w:val="009D7606"/>
    <w:rsid w:val="009D767D"/>
    <w:rsid w:val="009E1F94"/>
    <w:rsid w:val="009E35C2"/>
    <w:rsid w:val="009E4B2C"/>
    <w:rsid w:val="009E67C3"/>
    <w:rsid w:val="009F59D3"/>
    <w:rsid w:val="009F7392"/>
    <w:rsid w:val="00A0122A"/>
    <w:rsid w:val="00A03AFE"/>
    <w:rsid w:val="00A14660"/>
    <w:rsid w:val="00A20BA5"/>
    <w:rsid w:val="00A22601"/>
    <w:rsid w:val="00A24EC7"/>
    <w:rsid w:val="00A51BF6"/>
    <w:rsid w:val="00A51D93"/>
    <w:rsid w:val="00A522D8"/>
    <w:rsid w:val="00A64CD7"/>
    <w:rsid w:val="00A83D26"/>
    <w:rsid w:val="00A90526"/>
    <w:rsid w:val="00A93325"/>
    <w:rsid w:val="00AA39E0"/>
    <w:rsid w:val="00AA468F"/>
    <w:rsid w:val="00AA7541"/>
    <w:rsid w:val="00AB19DC"/>
    <w:rsid w:val="00AB278D"/>
    <w:rsid w:val="00AB27D3"/>
    <w:rsid w:val="00AB600B"/>
    <w:rsid w:val="00AC1F99"/>
    <w:rsid w:val="00AC32A0"/>
    <w:rsid w:val="00AD0565"/>
    <w:rsid w:val="00AD3100"/>
    <w:rsid w:val="00AD6958"/>
    <w:rsid w:val="00AE7481"/>
    <w:rsid w:val="00AF1798"/>
    <w:rsid w:val="00AF3F64"/>
    <w:rsid w:val="00AF6E3C"/>
    <w:rsid w:val="00AF7212"/>
    <w:rsid w:val="00B11B1D"/>
    <w:rsid w:val="00B11FAC"/>
    <w:rsid w:val="00B130B5"/>
    <w:rsid w:val="00B175FB"/>
    <w:rsid w:val="00B22B7A"/>
    <w:rsid w:val="00B26941"/>
    <w:rsid w:val="00B26B36"/>
    <w:rsid w:val="00B35EB9"/>
    <w:rsid w:val="00B37B01"/>
    <w:rsid w:val="00B50447"/>
    <w:rsid w:val="00B52461"/>
    <w:rsid w:val="00B52801"/>
    <w:rsid w:val="00B53C88"/>
    <w:rsid w:val="00B56BA8"/>
    <w:rsid w:val="00B63151"/>
    <w:rsid w:val="00B63261"/>
    <w:rsid w:val="00B65061"/>
    <w:rsid w:val="00B65A78"/>
    <w:rsid w:val="00B80E9F"/>
    <w:rsid w:val="00B922E1"/>
    <w:rsid w:val="00BA01E9"/>
    <w:rsid w:val="00BA3D05"/>
    <w:rsid w:val="00BB63F3"/>
    <w:rsid w:val="00BB7A08"/>
    <w:rsid w:val="00BC0E1B"/>
    <w:rsid w:val="00BC0EA8"/>
    <w:rsid w:val="00BD3668"/>
    <w:rsid w:val="00BE0D32"/>
    <w:rsid w:val="00BE355E"/>
    <w:rsid w:val="00BE46BC"/>
    <w:rsid w:val="00BE6650"/>
    <w:rsid w:val="00C02D27"/>
    <w:rsid w:val="00C1126F"/>
    <w:rsid w:val="00C17E2C"/>
    <w:rsid w:val="00C26309"/>
    <w:rsid w:val="00C27D31"/>
    <w:rsid w:val="00C34484"/>
    <w:rsid w:val="00C56BEC"/>
    <w:rsid w:val="00C61781"/>
    <w:rsid w:val="00C61A45"/>
    <w:rsid w:val="00C631C2"/>
    <w:rsid w:val="00C71738"/>
    <w:rsid w:val="00C71EF2"/>
    <w:rsid w:val="00CA096E"/>
    <w:rsid w:val="00CA58C5"/>
    <w:rsid w:val="00CA5907"/>
    <w:rsid w:val="00CB4151"/>
    <w:rsid w:val="00CB69D2"/>
    <w:rsid w:val="00CD0FC9"/>
    <w:rsid w:val="00CD1B02"/>
    <w:rsid w:val="00CE46B3"/>
    <w:rsid w:val="00CE4AD3"/>
    <w:rsid w:val="00CE637A"/>
    <w:rsid w:val="00CF07BC"/>
    <w:rsid w:val="00CF2702"/>
    <w:rsid w:val="00D01A3D"/>
    <w:rsid w:val="00D02E50"/>
    <w:rsid w:val="00D02F39"/>
    <w:rsid w:val="00D04127"/>
    <w:rsid w:val="00D1354C"/>
    <w:rsid w:val="00D16E34"/>
    <w:rsid w:val="00D17866"/>
    <w:rsid w:val="00D26308"/>
    <w:rsid w:val="00D27B76"/>
    <w:rsid w:val="00D3022F"/>
    <w:rsid w:val="00D37853"/>
    <w:rsid w:val="00D40A06"/>
    <w:rsid w:val="00D47FBB"/>
    <w:rsid w:val="00D50E46"/>
    <w:rsid w:val="00D5444E"/>
    <w:rsid w:val="00D644BF"/>
    <w:rsid w:val="00D661E7"/>
    <w:rsid w:val="00D71AA6"/>
    <w:rsid w:val="00D7201A"/>
    <w:rsid w:val="00D7672E"/>
    <w:rsid w:val="00D77786"/>
    <w:rsid w:val="00D80BEB"/>
    <w:rsid w:val="00D83752"/>
    <w:rsid w:val="00D94603"/>
    <w:rsid w:val="00DB4C54"/>
    <w:rsid w:val="00DB6387"/>
    <w:rsid w:val="00DB7969"/>
    <w:rsid w:val="00DC240B"/>
    <w:rsid w:val="00DE46E3"/>
    <w:rsid w:val="00DE67AF"/>
    <w:rsid w:val="00DF241F"/>
    <w:rsid w:val="00DF510B"/>
    <w:rsid w:val="00E05C9D"/>
    <w:rsid w:val="00E10BF2"/>
    <w:rsid w:val="00E1103D"/>
    <w:rsid w:val="00E12CA8"/>
    <w:rsid w:val="00E41559"/>
    <w:rsid w:val="00E445D2"/>
    <w:rsid w:val="00E61E85"/>
    <w:rsid w:val="00E700E6"/>
    <w:rsid w:val="00E70216"/>
    <w:rsid w:val="00E70BC9"/>
    <w:rsid w:val="00E754C1"/>
    <w:rsid w:val="00E754D2"/>
    <w:rsid w:val="00E77A73"/>
    <w:rsid w:val="00E8292B"/>
    <w:rsid w:val="00E87A9A"/>
    <w:rsid w:val="00E94ADA"/>
    <w:rsid w:val="00E95EF4"/>
    <w:rsid w:val="00E977B0"/>
    <w:rsid w:val="00E97F25"/>
    <w:rsid w:val="00EA4F80"/>
    <w:rsid w:val="00EA6309"/>
    <w:rsid w:val="00EB6815"/>
    <w:rsid w:val="00EB6B89"/>
    <w:rsid w:val="00EC24CA"/>
    <w:rsid w:val="00EC48E7"/>
    <w:rsid w:val="00EC7647"/>
    <w:rsid w:val="00ED0325"/>
    <w:rsid w:val="00EE48EE"/>
    <w:rsid w:val="00EF0B7F"/>
    <w:rsid w:val="00F010D8"/>
    <w:rsid w:val="00F151AA"/>
    <w:rsid w:val="00F16E37"/>
    <w:rsid w:val="00F21163"/>
    <w:rsid w:val="00F23EBC"/>
    <w:rsid w:val="00F276E9"/>
    <w:rsid w:val="00F34AB0"/>
    <w:rsid w:val="00F43108"/>
    <w:rsid w:val="00F45B72"/>
    <w:rsid w:val="00F45BC1"/>
    <w:rsid w:val="00F53648"/>
    <w:rsid w:val="00F55D0B"/>
    <w:rsid w:val="00F563AF"/>
    <w:rsid w:val="00F571E4"/>
    <w:rsid w:val="00F75D45"/>
    <w:rsid w:val="00F812B5"/>
    <w:rsid w:val="00F81FD6"/>
    <w:rsid w:val="00F826BE"/>
    <w:rsid w:val="00F831D6"/>
    <w:rsid w:val="00F86DDA"/>
    <w:rsid w:val="00F91D81"/>
    <w:rsid w:val="00F95C0F"/>
    <w:rsid w:val="00F96599"/>
    <w:rsid w:val="00FB1B84"/>
    <w:rsid w:val="00FB279D"/>
    <w:rsid w:val="00FC1220"/>
    <w:rsid w:val="00FC5B83"/>
    <w:rsid w:val="00FD5AE6"/>
    <w:rsid w:val="00FD7DEA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23C1F2A2"/>
  <w15:docId w15:val="{BE358EE3-6B5D-4130-AB28-91E9D84B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D6958"/>
    <w:rPr>
      <w:color w:val="0000FF"/>
      <w:u w:val="single"/>
    </w:rPr>
  </w:style>
  <w:style w:type="character" w:customStyle="1" w:styleId="0pt">
    <w:name w:val="Основной текст + Курсив;Интервал 0 pt"/>
    <w:basedOn w:val="a0"/>
    <w:rsid w:val="00C17E2C"/>
    <w:rPr>
      <w:rFonts w:ascii="Times New Roman" w:eastAsia="Times New Roman" w:hAnsi="Times New Roman" w:cs="Times New Roman"/>
      <w:i/>
      <w:iCs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2DC4-12CE-4483-937A-DF3BBC9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MetodKab</cp:lastModifiedBy>
  <cp:revision>2</cp:revision>
  <cp:lastPrinted>2023-10-02T06:23:00Z</cp:lastPrinted>
  <dcterms:created xsi:type="dcterms:W3CDTF">2023-10-13T04:13:00Z</dcterms:created>
  <dcterms:modified xsi:type="dcterms:W3CDTF">2023-10-13T04:13:00Z</dcterms:modified>
</cp:coreProperties>
</file>